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Default="00E249C1" w:rsidP="00C864D5">
      <w:pPr>
        <w:jc w:val="center"/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1C576227" w:rsidR="00E249C1" w:rsidRPr="00E364A6" w:rsidRDefault="00E249C1" w:rsidP="00E364A6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</w:t>
            </w:r>
            <w:r w:rsidR="0087621B">
              <w:rPr>
                <w:b/>
              </w:rPr>
              <w:t>create a new document</w:t>
            </w:r>
            <w:r w:rsidRPr="00E364A6">
              <w:rPr>
                <w:b/>
              </w:rPr>
              <w:t xml:space="preserve"> using the naming convention </w:t>
            </w:r>
            <w:r w:rsidR="00A872DB">
              <w:rPr>
                <w:b/>
                <w:color w:val="FF0000"/>
              </w:rPr>
              <w:t>LabXX</w:t>
            </w:r>
            <w:r w:rsidR="00837023">
              <w:rPr>
                <w:b/>
                <w:color w:val="FF0000"/>
              </w:rPr>
              <w:t>-M</w:t>
            </w:r>
            <w:r w:rsidRPr="00E364A6">
              <w:rPr>
                <w:b/>
                <w:color w:val="FF0000"/>
              </w:rPr>
              <w:t>Uid.doc</w:t>
            </w:r>
            <w:r w:rsidR="009920BA"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="00837023">
              <w:rPr>
                <w:b/>
              </w:rPr>
              <w:t>Lab</w:t>
            </w:r>
            <w:r w:rsidR="00A20C4D">
              <w:rPr>
                <w:b/>
              </w:rPr>
              <w:t>1</w:t>
            </w:r>
            <w:r w:rsidR="00A872DB">
              <w:rPr>
                <w:b/>
              </w:rPr>
              <w:t>3</w:t>
            </w:r>
            <w:r w:rsidR="00837023">
              <w:rPr>
                <w:b/>
              </w:rPr>
              <w:t>-</w:t>
            </w:r>
            <w:r w:rsidR="000D4B48">
              <w:rPr>
                <w:rFonts w:ascii="Courier New" w:hAnsi="Courier New"/>
                <w:b/>
              </w:rPr>
              <w:t>johnsok9</w:t>
            </w:r>
            <w:r w:rsidRPr="009920BA">
              <w:rPr>
                <w:rFonts w:ascii="Courier New" w:hAnsi="Courier New"/>
                <w:b/>
              </w:rPr>
              <w:t>.doc</w:t>
            </w:r>
            <w:r w:rsidR="009920BA" w:rsidRPr="009920BA">
              <w:rPr>
                <w:rFonts w:ascii="Courier New" w:hAnsi="Courier New"/>
                <w:b/>
              </w:rPr>
              <w:t>x</w:t>
            </w:r>
            <w:r w:rsidRPr="00E364A6">
              <w:rPr>
                <w:b/>
              </w:rPr>
              <w:t>).</w:t>
            </w:r>
          </w:p>
          <w:p w14:paraId="33C25E4E" w14:textId="77777777" w:rsidR="00E249C1" w:rsidRDefault="00E249C1" w:rsidP="00E364A6">
            <w:pPr>
              <w:jc w:val="both"/>
            </w:pPr>
          </w:p>
          <w:p w14:paraId="46D4488B" w14:textId="77777777" w:rsidR="00D8574F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</w:t>
            </w:r>
            <w:r w:rsidR="00D8574F">
              <w:t>:</w:t>
            </w:r>
          </w:p>
          <w:p w14:paraId="703615A4" w14:textId="77777777" w:rsidR="00EF62DA" w:rsidRDefault="00EF62DA" w:rsidP="007B6E13">
            <w:pPr>
              <w:pStyle w:val="ListParagraph"/>
              <w:numPr>
                <w:ilvl w:val="0"/>
                <w:numId w:val="1"/>
              </w:numPr>
            </w:pPr>
            <w:r>
              <w:t>Understand database queries</w:t>
            </w:r>
          </w:p>
          <w:p w14:paraId="76B4CB0B" w14:textId="10CBA999" w:rsidR="007B6E13" w:rsidRDefault="00913F64" w:rsidP="007B6E13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</w:t>
            </w:r>
            <w:proofErr w:type="spellStart"/>
            <w:r>
              <w:t>php</w:t>
            </w:r>
            <w:proofErr w:type="spellEnd"/>
            <w:r>
              <w:t xml:space="preserve"> programming construct</w:t>
            </w:r>
          </w:p>
          <w:p w14:paraId="277A8491" w14:textId="620B240E" w:rsidR="00267726" w:rsidRDefault="004444F2" w:rsidP="007B6E13">
            <w:pPr>
              <w:pStyle w:val="ListParagraph"/>
              <w:numPr>
                <w:ilvl w:val="0"/>
                <w:numId w:val="1"/>
              </w:numPr>
            </w:pPr>
            <w:r>
              <w:t>Write</w:t>
            </w:r>
            <w:r w:rsidR="00913F64">
              <w:t xml:space="preserve"> </w:t>
            </w:r>
            <w:proofErr w:type="spellStart"/>
            <w:r w:rsidR="00913F64">
              <w:t>php</w:t>
            </w:r>
            <w:proofErr w:type="spellEnd"/>
            <w:r w:rsidR="00913F64">
              <w:t xml:space="preserve"> </w:t>
            </w:r>
            <w:r>
              <w:t>rest interface</w:t>
            </w:r>
          </w:p>
          <w:p w14:paraId="3DD8A722" w14:textId="0A07F1CB" w:rsidR="009D78BF" w:rsidRDefault="009D78BF" w:rsidP="009D78BF">
            <w:pPr>
              <w:jc w:val="both"/>
            </w:pPr>
          </w:p>
          <w:p w14:paraId="6DD3A421" w14:textId="69FC98E9" w:rsidR="009D78BF" w:rsidRDefault="009D78BF" w:rsidP="009D78BF">
            <w:pPr>
              <w:jc w:val="both"/>
            </w:pPr>
            <w:r w:rsidRPr="009D78BF">
              <w:rPr>
                <w:b/>
                <w:bCs/>
                <w:u w:val="single"/>
              </w:rPr>
              <w:t>Submit</w:t>
            </w:r>
            <w:r>
              <w:t xml:space="preserve">: </w:t>
            </w:r>
            <w:r w:rsidR="00952BF7">
              <w:t xml:space="preserve">screenshots, your html </w:t>
            </w:r>
            <w:proofErr w:type="gramStart"/>
            <w:r w:rsidR="00952BF7">
              <w:t>file</w:t>
            </w:r>
            <w:proofErr w:type="gramEnd"/>
            <w:r w:rsidR="00952BF7">
              <w:t xml:space="preserve"> and a link to your web page</w:t>
            </w:r>
          </w:p>
          <w:p w14:paraId="5B710BAC" w14:textId="77777777" w:rsidR="009D78BF" w:rsidRDefault="009D78BF" w:rsidP="00DD3831">
            <w:pPr>
              <w:jc w:val="both"/>
            </w:pPr>
          </w:p>
          <w:p w14:paraId="750C64D1" w14:textId="12314B3F" w:rsidR="009D78BF" w:rsidRPr="00E249C1" w:rsidRDefault="009D78BF" w:rsidP="00DD3831">
            <w:pPr>
              <w:jc w:val="both"/>
            </w:pPr>
            <w:r>
              <w:t xml:space="preserve">You </w:t>
            </w:r>
            <w:r w:rsidRPr="005F04E7">
              <w:rPr>
                <w:b/>
                <w:bCs/>
              </w:rPr>
              <w:t>may</w:t>
            </w:r>
            <w:r>
              <w:t xml:space="preserve"> discuss this with your fellow students or the instructor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7020" w:type="dxa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5670"/>
      </w:tblGrid>
      <w:tr w:rsidR="003D375A" w14:paraId="77036B95" w14:textId="77777777">
        <w:trPr>
          <w:trHeight w:val="432"/>
          <w:jc w:val="center"/>
        </w:trPr>
        <w:tc>
          <w:tcPr>
            <w:tcW w:w="1350" w:type="dxa"/>
            <w:vAlign w:val="center"/>
          </w:tcPr>
          <w:p w14:paraId="2D64F18D" w14:textId="77777777" w:rsidR="003D375A" w:rsidRDefault="003D37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/>
          </w:tcPr>
          <w:p w14:paraId="14936E84" w14:textId="7F61CC19" w:rsidR="003D375A" w:rsidRDefault="003D3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37E9A">
              <w:rPr>
                <w:b/>
                <w:sz w:val="28"/>
                <w:szCs w:val="28"/>
              </w:rPr>
              <w:t>Andrew Boothe</w:t>
            </w:r>
          </w:p>
        </w:tc>
      </w:tr>
    </w:tbl>
    <w:p w14:paraId="13CA1362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96E09" w14:textId="77777777" w:rsidR="003D375A" w:rsidRDefault="003D375A" w:rsidP="003D375A">
      <w:pPr>
        <w:pStyle w:val="Heading1"/>
      </w:pPr>
    </w:p>
    <w:p w14:paraId="25DB92F3" w14:textId="77777777" w:rsidR="009A47AC" w:rsidRPr="009A47AC" w:rsidRDefault="009A47AC" w:rsidP="009444D4">
      <w:pPr>
        <w:pStyle w:val="NormalWeb"/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393939"/>
          <w:sz w:val="22"/>
          <w:szCs w:val="22"/>
          <w:shd w:val="clear" w:color="auto" w:fill="FFFFFF"/>
        </w:rPr>
      </w:pPr>
    </w:p>
    <w:p w14:paraId="012BDFA8" w14:textId="27C533AB" w:rsidR="003513DB" w:rsidRPr="00FC0203" w:rsidRDefault="003513DB" w:rsidP="003513DB">
      <w:pPr>
        <w:pStyle w:val="Heading1"/>
      </w:pPr>
      <w:r>
        <w:t xml:space="preserve">Part #1: </w:t>
      </w:r>
      <w:r w:rsidR="00507BA5">
        <w:t>Create</w:t>
      </w:r>
      <w:r>
        <w:t xml:space="preserve"> the </w:t>
      </w:r>
      <w:r w:rsidR="008D0DE0">
        <w:t>weather</w:t>
      </w:r>
      <w:r>
        <w:t xml:space="preserve"> table</w:t>
      </w:r>
    </w:p>
    <w:p w14:paraId="0B2FE77B" w14:textId="43792964" w:rsidR="003513DB" w:rsidRDefault="003513DB" w:rsidP="003513DB">
      <w:pPr>
        <w:rPr>
          <w:i/>
        </w:rPr>
      </w:pPr>
      <w:r>
        <w:rPr>
          <w:i/>
        </w:rPr>
        <w:t xml:space="preserve">Estimated time: 15 minutes </w:t>
      </w:r>
    </w:p>
    <w:p w14:paraId="47D01D0C" w14:textId="77777777" w:rsidR="003513DB" w:rsidRDefault="003513DB" w:rsidP="003513D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xercise:</w:t>
      </w:r>
    </w:p>
    <w:p w14:paraId="15F71FA7" w14:textId="77777777" w:rsidR="003513DB" w:rsidRDefault="003513DB" w:rsidP="003513D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14:paraId="448613FF" w14:textId="42162A2E" w:rsidR="003513DB" w:rsidRPr="001F6948" w:rsidRDefault="003513DB" w:rsidP="003513DB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Using </w:t>
      </w:r>
      <w:proofErr w:type="spellStart"/>
      <w:r>
        <w:rPr>
          <w:rFonts w:ascii="Helvetica Neue" w:hAnsi="Helvetica Neue"/>
          <w:color w:val="2D3B45"/>
        </w:rPr>
        <w:t>phpliteadmin</w:t>
      </w:r>
      <w:proofErr w:type="spellEnd"/>
      <w:r>
        <w:rPr>
          <w:rFonts w:ascii="Helvetica Neue" w:hAnsi="Helvetica Neue"/>
          <w:color w:val="2D3B45"/>
        </w:rPr>
        <w:t xml:space="preserve"> as in the previous lab.</w:t>
      </w:r>
    </w:p>
    <w:p w14:paraId="32E5741D" w14:textId="0BE8A8D7" w:rsidR="003513DB" w:rsidRPr="00024B5F" w:rsidRDefault="00024B5F" w:rsidP="003513DB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>C</w:t>
      </w:r>
      <w:r w:rsidR="008C3763">
        <w:rPr>
          <w:rFonts w:ascii="Helvetica Neue" w:hAnsi="Helvetica Neue"/>
          <w:color w:val="2D3B45"/>
        </w:rPr>
        <w:t>reate</w:t>
      </w:r>
      <w:r>
        <w:rPr>
          <w:rFonts w:ascii="Helvetica Neue" w:hAnsi="Helvetica Neue"/>
          <w:color w:val="2D3B45"/>
        </w:rPr>
        <w:t xml:space="preserve"> a new table (</w:t>
      </w:r>
      <w:r w:rsidR="00DF5160">
        <w:rPr>
          <w:rFonts w:ascii="Helvetica Neue" w:hAnsi="Helvetica Neue"/>
          <w:color w:val="2D3B45"/>
        </w:rPr>
        <w:t>weather</w:t>
      </w:r>
      <w:r>
        <w:rPr>
          <w:rFonts w:ascii="Helvetica Neue" w:hAnsi="Helvetica Neue"/>
          <w:color w:val="2D3B45"/>
        </w:rPr>
        <w:t>)</w:t>
      </w:r>
    </w:p>
    <w:p w14:paraId="28EABA83" w14:textId="33A51806" w:rsidR="00024B5F" w:rsidRPr="00B2069A" w:rsidRDefault="00B2069A" w:rsidP="00024B5F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proofErr w:type="spellStart"/>
      <w:r>
        <w:rPr>
          <w:rFonts w:ascii="Helvetica Neue" w:hAnsi="Helvetica Neue"/>
          <w:color w:val="2D3B45"/>
        </w:rPr>
        <w:t>Date</w:t>
      </w:r>
      <w:r w:rsidR="00C57608">
        <w:rPr>
          <w:rFonts w:ascii="Helvetica Neue" w:hAnsi="Helvetica Neue"/>
          <w:color w:val="2D3B45"/>
        </w:rPr>
        <w:t>Time</w:t>
      </w:r>
      <w:proofErr w:type="spellEnd"/>
      <w:r>
        <w:rPr>
          <w:rFonts w:ascii="Helvetica Neue" w:hAnsi="Helvetica Neue"/>
          <w:color w:val="2D3B45"/>
        </w:rPr>
        <w:t xml:space="preserve"> – datetime</w:t>
      </w:r>
    </w:p>
    <w:p w14:paraId="3CA291EA" w14:textId="415E37B4" w:rsidR="00B2069A" w:rsidRPr="00117EDD" w:rsidRDefault="00117EDD" w:rsidP="00024B5F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>Location – text</w:t>
      </w:r>
    </w:p>
    <w:p w14:paraId="04E34C1A" w14:textId="7A9263A0" w:rsidR="00117EDD" w:rsidRPr="00117EDD" w:rsidRDefault="00117EDD" w:rsidP="00024B5F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proofErr w:type="spellStart"/>
      <w:r>
        <w:rPr>
          <w:rFonts w:ascii="Helvetica Neue" w:hAnsi="Helvetica Neue"/>
          <w:color w:val="2D3B45"/>
        </w:rPr>
        <w:t>MapJson</w:t>
      </w:r>
      <w:proofErr w:type="spellEnd"/>
      <w:r>
        <w:rPr>
          <w:rFonts w:ascii="Helvetica Neue" w:hAnsi="Helvetica Neue"/>
          <w:color w:val="2D3B45"/>
        </w:rPr>
        <w:t xml:space="preserve"> – text</w:t>
      </w:r>
    </w:p>
    <w:p w14:paraId="0D313C98" w14:textId="20D63ED6" w:rsidR="00117EDD" w:rsidRPr="00A04965" w:rsidRDefault="00117EDD" w:rsidP="00024B5F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proofErr w:type="spellStart"/>
      <w:r>
        <w:rPr>
          <w:rFonts w:ascii="Helvetica Neue" w:hAnsi="Helvetica Neue"/>
          <w:color w:val="2D3B45"/>
        </w:rPr>
        <w:t>WeatherJson</w:t>
      </w:r>
      <w:proofErr w:type="spellEnd"/>
      <w:r>
        <w:rPr>
          <w:rFonts w:ascii="Helvetica Neue" w:hAnsi="Helvetica Neue"/>
          <w:color w:val="2D3B45"/>
        </w:rPr>
        <w:t xml:space="preserve"> - text</w:t>
      </w:r>
    </w:p>
    <w:p w14:paraId="086BC895" w14:textId="1F5BD148" w:rsidR="003513DB" w:rsidRDefault="003513DB" w:rsidP="003513DB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opy the “Query used to create this table” from the </w:t>
      </w:r>
      <w:proofErr w:type="spellStart"/>
      <w:r>
        <w:rPr>
          <w:rFonts w:ascii="Helvetica Neue" w:hAnsi="Helvetica Neue"/>
          <w:color w:val="2D3B45"/>
        </w:rPr>
        <w:t>phpliteadmin</w:t>
      </w:r>
      <w:proofErr w:type="spellEnd"/>
    </w:p>
    <w:p w14:paraId="56779A41" w14:textId="5E79047D" w:rsidR="00CD5215" w:rsidRPr="00CD5215" w:rsidRDefault="00CD5215" w:rsidP="00CD5215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2D3B45"/>
        </w:rPr>
      </w:pPr>
      <w:r>
        <w:rPr>
          <w:rFonts w:ascii="Helvetica Neue" w:hAnsi="Helvetica Neue"/>
          <w:b/>
          <w:bCs/>
          <w:color w:val="2D3B45"/>
        </w:rPr>
        <w:t xml:space="preserve">QUERY: </w:t>
      </w:r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CREATE TABLE 'weather' ('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DateTime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' DATETIME, 'Location' TEXT, '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MapJson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' TEXT, '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WeatherJson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E0EBF6"/>
        </w:rPr>
        <w:t>' TEXT)</w:t>
      </w:r>
    </w:p>
    <w:p w14:paraId="7AF8B36C" w14:textId="77777777" w:rsidR="003513DB" w:rsidRDefault="003513DB" w:rsidP="00A872DB">
      <w:pPr>
        <w:shd w:val="clear" w:color="auto" w:fill="FFFFFF"/>
        <w:spacing w:before="100" w:beforeAutospacing="1" w:after="100" w:afterAutospacing="1"/>
        <w:ind w:left="1440"/>
        <w:rPr>
          <w:rFonts w:ascii="Helvetica Neue" w:hAnsi="Helvetica Neue"/>
          <w:color w:val="2D3B45"/>
        </w:rPr>
      </w:pPr>
    </w:p>
    <w:p w14:paraId="6DFB2AAA" w14:textId="77777777" w:rsidR="00611889" w:rsidRDefault="00611889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3BD3DDD8" w14:textId="40F59AE8" w:rsidR="003513DB" w:rsidRPr="00FC0203" w:rsidRDefault="003513DB" w:rsidP="003513DB">
      <w:pPr>
        <w:pStyle w:val="Heading1"/>
      </w:pPr>
      <w:r>
        <w:lastRenderedPageBreak/>
        <w:t xml:space="preserve">Part #2: </w:t>
      </w:r>
      <w:r w:rsidR="005C6D73">
        <w:t xml:space="preserve">Create a </w:t>
      </w:r>
      <w:proofErr w:type="spellStart"/>
      <w:r w:rsidR="005C6D73">
        <w:t>set</w:t>
      </w:r>
      <w:r w:rsidR="00AA4467">
        <w:t>Weather</w:t>
      </w:r>
      <w:proofErr w:type="spellEnd"/>
      <w:r w:rsidR="005C6D73">
        <w:t xml:space="preserve"> routine</w:t>
      </w:r>
    </w:p>
    <w:p w14:paraId="49F282CE" w14:textId="4977D5A6" w:rsidR="003513DB" w:rsidRDefault="003513DB" w:rsidP="003513DB">
      <w:pPr>
        <w:rPr>
          <w:i/>
        </w:rPr>
      </w:pPr>
      <w:r>
        <w:rPr>
          <w:i/>
        </w:rPr>
        <w:t xml:space="preserve">Estimated time: 15 minutes </w:t>
      </w:r>
    </w:p>
    <w:p w14:paraId="779102C8" w14:textId="77777777" w:rsidR="003513DB" w:rsidRDefault="003513DB" w:rsidP="003513D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xercise:</w:t>
      </w:r>
    </w:p>
    <w:p w14:paraId="1124ACB8" w14:textId="54FD4EBA" w:rsidR="003513DB" w:rsidRDefault="003513DB" w:rsidP="003513D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14:paraId="14C20DB0" w14:textId="3963E926" w:rsidR="003513DB" w:rsidRPr="003513DB" w:rsidRDefault="003513DB" w:rsidP="00C57608">
      <w:pPr>
        <w:pStyle w:val="NormalWeb"/>
        <w:numPr>
          <w:ilvl w:val="0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Edit </w:t>
      </w:r>
      <w:r w:rsidR="001F6948">
        <w:rPr>
          <w:rFonts w:ascii="Helvetica Neue" w:hAnsi="Helvetica Neue"/>
          <w:color w:val="2D3B45"/>
        </w:rPr>
        <w:t xml:space="preserve">(vim/nano) </w:t>
      </w:r>
      <w:r>
        <w:rPr>
          <w:rFonts w:ascii="Helvetica Neue" w:hAnsi="Helvetica Neue"/>
          <w:color w:val="2D3B45"/>
        </w:rPr>
        <w:t xml:space="preserve">the file </w:t>
      </w:r>
      <w:proofErr w:type="spellStart"/>
      <w:r>
        <w:rPr>
          <w:rFonts w:ascii="Helvetica Neue" w:hAnsi="Helvetica Neue"/>
          <w:color w:val="2D3B45"/>
        </w:rPr>
        <w:t>final.class.php</w:t>
      </w:r>
      <w:proofErr w:type="spellEnd"/>
      <w:r>
        <w:rPr>
          <w:rFonts w:ascii="Helvetica Neue" w:hAnsi="Helvetica Neue"/>
          <w:color w:val="2D3B45"/>
        </w:rPr>
        <w:t xml:space="preserve"> in /var/www/html.</w:t>
      </w:r>
    </w:p>
    <w:p w14:paraId="42B537FF" w14:textId="406B1FD3" w:rsidR="00164006" w:rsidRPr="009570CD" w:rsidRDefault="00AA4467" w:rsidP="00C57608">
      <w:pPr>
        <w:pStyle w:val="NormalWeb"/>
        <w:numPr>
          <w:ilvl w:val="1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Make a copy of the </w:t>
      </w:r>
      <w:r w:rsidR="00DF5160">
        <w:rPr>
          <w:rFonts w:ascii="Helvetica Neue" w:hAnsi="Helvetica Neue"/>
          <w:color w:val="2D3B45"/>
        </w:rPr>
        <w:t>existing set</w:t>
      </w:r>
      <w:r w:rsidR="009570CD">
        <w:rPr>
          <w:rFonts w:ascii="Helvetica Neue" w:hAnsi="Helvetica Neue"/>
          <w:color w:val="2D3B45"/>
        </w:rPr>
        <w:t xml:space="preserve"> routine and call it </w:t>
      </w:r>
      <w:proofErr w:type="spellStart"/>
      <w:r w:rsidR="009570CD">
        <w:rPr>
          <w:rFonts w:ascii="Helvetica Neue" w:hAnsi="Helvetica Neue"/>
          <w:color w:val="2D3B45"/>
        </w:rPr>
        <w:t>setWeather</w:t>
      </w:r>
      <w:proofErr w:type="spellEnd"/>
      <w:r w:rsidR="009570CD">
        <w:rPr>
          <w:rFonts w:ascii="Helvetica Neue" w:hAnsi="Helvetica Neue"/>
          <w:color w:val="2D3B45"/>
        </w:rPr>
        <w:t>.</w:t>
      </w:r>
    </w:p>
    <w:p w14:paraId="33D817C3" w14:textId="2F8D5D62" w:rsidR="009570CD" w:rsidRPr="003A7A11" w:rsidRDefault="003A7A11" w:rsidP="00C57608">
      <w:pPr>
        <w:pStyle w:val="NormalWeb"/>
        <w:numPr>
          <w:ilvl w:val="1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>Remove the numeric check for the value</w:t>
      </w:r>
    </w:p>
    <w:p w14:paraId="5D4442EE" w14:textId="7B870A90" w:rsidR="003A7A11" w:rsidRPr="005653C9" w:rsidRDefault="003A7A11" w:rsidP="00C57608">
      <w:pPr>
        <w:pStyle w:val="NormalWeb"/>
        <w:numPr>
          <w:ilvl w:val="1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Change the input arguments to </w:t>
      </w:r>
      <w:proofErr w:type="spellStart"/>
      <w:r>
        <w:rPr>
          <w:rFonts w:ascii="Helvetica Neue" w:hAnsi="Helvetica Neue"/>
          <w:color w:val="2D3B45"/>
        </w:rPr>
        <w:t>setWeather</w:t>
      </w:r>
      <w:proofErr w:type="spellEnd"/>
      <w:r>
        <w:rPr>
          <w:rFonts w:ascii="Helvetica Neue" w:hAnsi="Helvetica Neue"/>
          <w:color w:val="2D3B45"/>
        </w:rPr>
        <w:t xml:space="preserve"> to </w:t>
      </w:r>
      <w:r w:rsidR="005653C9">
        <w:rPr>
          <w:rFonts w:ascii="Helvetica Neue" w:hAnsi="Helvetica Neue"/>
          <w:color w:val="2D3B45"/>
        </w:rPr>
        <w:t xml:space="preserve">location, </w:t>
      </w:r>
      <w:proofErr w:type="spellStart"/>
      <w:r w:rsidR="005653C9">
        <w:rPr>
          <w:rFonts w:ascii="Helvetica Neue" w:hAnsi="Helvetica Neue"/>
          <w:color w:val="2D3B45"/>
        </w:rPr>
        <w:t>mapJson</w:t>
      </w:r>
      <w:proofErr w:type="spellEnd"/>
      <w:r w:rsidR="005653C9">
        <w:rPr>
          <w:rFonts w:ascii="Helvetica Neue" w:hAnsi="Helvetica Neue"/>
          <w:color w:val="2D3B45"/>
        </w:rPr>
        <w:t xml:space="preserve"> and </w:t>
      </w:r>
      <w:proofErr w:type="spellStart"/>
      <w:r w:rsidR="005653C9">
        <w:rPr>
          <w:rFonts w:ascii="Helvetica Neue" w:hAnsi="Helvetica Neue"/>
          <w:color w:val="2D3B45"/>
        </w:rPr>
        <w:t>weatherJson</w:t>
      </w:r>
      <w:proofErr w:type="spellEnd"/>
      <w:r w:rsidR="005653C9">
        <w:rPr>
          <w:rFonts w:ascii="Helvetica Neue" w:hAnsi="Helvetica Neue"/>
          <w:color w:val="2D3B45"/>
        </w:rPr>
        <w:t>.</w:t>
      </w:r>
    </w:p>
    <w:p w14:paraId="5145FAA3" w14:textId="26B4BBB8" w:rsidR="00C57608" w:rsidRDefault="005653C9" w:rsidP="00C57608">
      <w:pPr>
        <w:pStyle w:val="NormalWeb"/>
        <w:numPr>
          <w:ilvl w:val="1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Rewrite the </w:t>
      </w:r>
      <w:r w:rsidR="008D0DE0">
        <w:rPr>
          <w:rFonts w:ascii="Helvetica Neue" w:hAnsi="Helvetica Neue"/>
          <w:color w:val="2D3B45"/>
        </w:rPr>
        <w:t xml:space="preserve">insert routine to use the weather table and the input arguments.  Set the </w:t>
      </w:r>
      <w:proofErr w:type="spellStart"/>
      <w:r w:rsidR="00C57608">
        <w:rPr>
          <w:rFonts w:ascii="Helvetica Neue" w:hAnsi="Helvetica Neue"/>
          <w:color w:val="2D3B45"/>
        </w:rPr>
        <w:t>dateTime</w:t>
      </w:r>
      <w:proofErr w:type="spellEnd"/>
      <w:r w:rsidR="00C57608">
        <w:rPr>
          <w:rFonts w:ascii="Helvetica Neue" w:hAnsi="Helvetica Neue"/>
          <w:color w:val="2D3B45"/>
        </w:rPr>
        <w:t xml:space="preserve"> field to CURRENT_TIMESTAMP.</w:t>
      </w:r>
    </w:p>
    <w:p w14:paraId="7E92432D" w14:textId="4F7302B9" w:rsidR="00C57608" w:rsidRPr="00C57608" w:rsidRDefault="00C57608" w:rsidP="00C57608">
      <w:pPr>
        <w:pStyle w:val="NormalWeb"/>
        <w:numPr>
          <w:ilvl w:val="0"/>
          <w:numId w:val="12"/>
        </w:numPr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Courier" w:hAnsi="Courier"/>
          <w:b/>
          <w:bCs/>
          <w:color w:val="2D3B45"/>
        </w:rPr>
        <w:t>Verify using the following call</w:t>
      </w:r>
    </w:p>
    <w:p w14:paraId="7065E903" w14:textId="34133C9F" w:rsidR="00164006" w:rsidRDefault="00000000" w:rsidP="00164006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</w:rPr>
      </w:pPr>
      <w:hyperlink r:id="rId8" w:history="1">
        <w:r w:rsidR="008E0677">
          <w:rPr>
            <w:rStyle w:val="Hyperlink"/>
            <w:rFonts w:ascii="Helvetica Neue" w:hAnsi="Helvetica Neue"/>
          </w:rPr>
          <w:t>http://ip/final.php?method=setWeather&amp;location=Benton+Hall+Oxford+Ohio&amp;mapJson={}&amp;weatherJson={}</w:t>
        </w:r>
      </w:hyperlink>
      <w:proofErr w:type="gramStart"/>
      <w:r w:rsidR="00164006">
        <w:rPr>
          <w:rFonts w:ascii="Helvetica Neue" w:hAnsi="Helvetica Neue"/>
        </w:rPr>
        <w:t xml:space="preserve">   </w:t>
      </w:r>
      <w:r w:rsidR="00D872FD">
        <w:rPr>
          <w:rFonts w:ascii="Helvetica Neue" w:hAnsi="Helvetica Neue"/>
        </w:rPr>
        <w:t>(</w:t>
      </w:r>
      <w:proofErr w:type="gramEnd"/>
      <w:r w:rsidR="00D872FD">
        <w:rPr>
          <w:rFonts w:ascii="Helvetica Neue" w:hAnsi="Helvetica Neue"/>
        </w:rPr>
        <w:t>Use your IP)</w:t>
      </w:r>
    </w:p>
    <w:p w14:paraId="235B7A39" w14:textId="3DC59B93" w:rsidR="00164006" w:rsidRDefault="00164006" w:rsidP="00164006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</w:rPr>
      </w:pPr>
      <w:r>
        <w:rPr>
          <w:rFonts w:ascii="Helvetica Neue" w:hAnsi="Helvetica Neue"/>
        </w:rPr>
        <w:t xml:space="preserve">Verify the data was entered </w:t>
      </w:r>
      <w:r w:rsidR="000625A6">
        <w:rPr>
          <w:rFonts w:ascii="Helvetica Neue" w:hAnsi="Helvetica Neue"/>
        </w:rPr>
        <w:t xml:space="preserve">correctly </w:t>
      </w:r>
      <w:r>
        <w:rPr>
          <w:rFonts w:ascii="Helvetica Neue" w:hAnsi="Helvetica Neue"/>
        </w:rPr>
        <w:t xml:space="preserve">by looking in </w:t>
      </w:r>
      <w:proofErr w:type="spellStart"/>
      <w:r>
        <w:rPr>
          <w:rFonts w:ascii="Helvetica Neue" w:hAnsi="Helvetica Neue"/>
        </w:rPr>
        <w:t>phpliteadmin</w:t>
      </w:r>
      <w:proofErr w:type="spellEnd"/>
    </w:p>
    <w:p w14:paraId="60EE1E5F" w14:textId="65DE44B6" w:rsidR="00D872FD" w:rsidRDefault="00D872FD" w:rsidP="00164006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Helvetica Neue" w:hAnsi="Helvetica Neue"/>
          <w:color w:val="2D3B45"/>
        </w:rPr>
      </w:pPr>
      <w:r>
        <w:rPr>
          <w:rFonts w:ascii="Helvetica Neue" w:hAnsi="Helvetica Neue"/>
        </w:rPr>
        <w:t>(</w:t>
      </w:r>
      <w:proofErr w:type="gramStart"/>
      <w:r>
        <w:rPr>
          <w:rFonts w:ascii="Helvetica Neue" w:hAnsi="Helvetica Neue"/>
        </w:rPr>
        <w:t>do</w:t>
      </w:r>
      <w:proofErr w:type="gramEnd"/>
      <w:r>
        <w:rPr>
          <w:rFonts w:ascii="Helvetica Neue" w:hAnsi="Helvetica Neue"/>
        </w:rPr>
        <w:t xml:space="preserve"> an </w:t>
      </w:r>
      <w:proofErr w:type="spellStart"/>
      <w:r>
        <w:rPr>
          <w:rFonts w:ascii="Helvetica Neue" w:hAnsi="Helvetica Neue"/>
        </w:rPr>
        <w:t>sql</w:t>
      </w:r>
      <w:proofErr w:type="spellEnd"/>
      <w:r>
        <w:rPr>
          <w:rFonts w:ascii="Helvetica Neue" w:hAnsi="Helvetica Neue"/>
        </w:rPr>
        <w:t xml:space="preserve"> select)</w:t>
      </w:r>
    </w:p>
    <w:p w14:paraId="19777660" w14:textId="4F4A5C72" w:rsidR="003513DB" w:rsidRDefault="003513DB" w:rsidP="00520B7F">
      <w:pPr>
        <w:pStyle w:val="Heading1"/>
      </w:pPr>
    </w:p>
    <w:p w14:paraId="72C95328" w14:textId="56CF947D" w:rsidR="003513DB" w:rsidRPr="003513DB" w:rsidRDefault="006A13A3" w:rsidP="003513DB">
      <w:r w:rsidRPr="006A13A3">
        <w:drawing>
          <wp:inline distT="0" distB="0" distL="0" distR="0" wp14:anchorId="748051E7" wp14:editId="1F7659A9">
            <wp:extent cx="5943600" cy="62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E05" w14:textId="187A8090" w:rsidR="00611889" w:rsidRDefault="00611889"/>
    <w:p w14:paraId="2EA2E490" w14:textId="02D6CDE3" w:rsidR="006A13A3" w:rsidRDefault="006A13A3">
      <w:r w:rsidRPr="006A13A3">
        <w:drawing>
          <wp:inline distT="0" distB="0" distL="0" distR="0" wp14:anchorId="0132F1C1" wp14:editId="1A712CF7">
            <wp:extent cx="5227773" cy="1653683"/>
            <wp:effectExtent l="0" t="0" r="0" b="381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2764" w14:textId="2BE4DFB7" w:rsidR="006A13A3" w:rsidRDefault="006A13A3"/>
    <w:p w14:paraId="06674109" w14:textId="4236A2C7" w:rsidR="006A13A3" w:rsidRDefault="006A13A3"/>
    <w:p w14:paraId="450F8216" w14:textId="7EFE5F01" w:rsidR="006A13A3" w:rsidRDefault="006A13A3"/>
    <w:p w14:paraId="7F8FA178" w14:textId="77777777" w:rsidR="006A13A3" w:rsidRDefault="006A13A3"/>
    <w:p w14:paraId="0C78627E" w14:textId="01674069" w:rsidR="006A13A3" w:rsidRDefault="006A13A3"/>
    <w:p w14:paraId="711EBE4E" w14:textId="43779F16" w:rsidR="006A13A3" w:rsidRDefault="006A13A3"/>
    <w:p w14:paraId="5ED06BC0" w14:textId="77777777" w:rsidR="006A13A3" w:rsidRDefault="006A13A3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1796448C" w14:textId="7B04D46C" w:rsidR="00520B7F" w:rsidRPr="00FC0203" w:rsidRDefault="00520B7F" w:rsidP="00520B7F">
      <w:pPr>
        <w:pStyle w:val="Heading1"/>
      </w:pPr>
      <w:r>
        <w:lastRenderedPageBreak/>
        <w:t>Part #</w:t>
      </w:r>
      <w:r w:rsidR="00A872DB">
        <w:t>3</w:t>
      </w:r>
      <w:r>
        <w:t xml:space="preserve">: Create the </w:t>
      </w:r>
      <w:proofErr w:type="spellStart"/>
      <w:r>
        <w:t>get</w:t>
      </w:r>
      <w:r w:rsidR="00C711AB">
        <w:t>Weather</w:t>
      </w:r>
      <w:proofErr w:type="spellEnd"/>
      <w:r>
        <w:t xml:space="preserve"> rest method</w:t>
      </w:r>
    </w:p>
    <w:p w14:paraId="7AD0687A" w14:textId="20C5F15C" w:rsidR="00520B7F" w:rsidRDefault="00520B7F" w:rsidP="00520B7F">
      <w:pPr>
        <w:rPr>
          <w:i/>
        </w:rPr>
      </w:pPr>
      <w:r>
        <w:rPr>
          <w:i/>
        </w:rPr>
        <w:t xml:space="preserve">Estimated time: </w:t>
      </w:r>
      <w:r w:rsidR="00A872DB">
        <w:rPr>
          <w:i/>
        </w:rPr>
        <w:t>15-30 minutes</w:t>
      </w:r>
      <w:r>
        <w:rPr>
          <w:i/>
        </w:rPr>
        <w:t xml:space="preserve"> </w:t>
      </w:r>
    </w:p>
    <w:p w14:paraId="28450450" w14:textId="26DD03B4" w:rsidR="00520B7F" w:rsidRDefault="00520B7F" w:rsidP="00520B7F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xercise:</w:t>
      </w:r>
    </w:p>
    <w:p w14:paraId="07E3D70D" w14:textId="0AEF0D95" w:rsidR="00520B7F" w:rsidRDefault="00520B7F" w:rsidP="00520B7F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14:paraId="6EE71AD8" w14:textId="77777777" w:rsidR="00520B7F" w:rsidRPr="00A04965" w:rsidRDefault="00520B7F" w:rsidP="00520B7F">
      <w:pPr>
        <w:pStyle w:val="NormalWeb"/>
        <w:shd w:val="clear" w:color="auto" w:fill="FFFFFF"/>
        <w:spacing w:before="180" w:beforeAutospacing="0" w:after="180" w:afterAutospacing="0"/>
        <w:rPr>
          <w:rFonts w:ascii="Courier" w:hAnsi="Courier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Edit the file </w:t>
      </w:r>
      <w:proofErr w:type="spellStart"/>
      <w:r>
        <w:rPr>
          <w:rFonts w:ascii="Helvetica Neue" w:hAnsi="Helvetica Neue"/>
          <w:color w:val="2D3B45"/>
        </w:rPr>
        <w:t>final.class.php</w:t>
      </w:r>
      <w:proofErr w:type="spellEnd"/>
      <w:r>
        <w:rPr>
          <w:rFonts w:ascii="Helvetica Neue" w:hAnsi="Helvetica Neue"/>
          <w:color w:val="2D3B45"/>
        </w:rPr>
        <w:t xml:space="preserve"> in /var/www/html.</w:t>
      </w:r>
    </w:p>
    <w:p w14:paraId="32FDB091" w14:textId="2F5CC9A4" w:rsidR="00520B7F" w:rsidRDefault="00520B7F" w:rsidP="00520B7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the </w:t>
      </w:r>
      <w:proofErr w:type="spellStart"/>
      <w:r>
        <w:rPr>
          <w:rFonts w:ascii="Helvetica Neue" w:hAnsi="Helvetica Neue"/>
          <w:color w:val="2D3B45"/>
        </w:rPr>
        <w:t>get</w:t>
      </w:r>
      <w:r w:rsidR="00C711AB">
        <w:rPr>
          <w:rFonts w:ascii="Helvetica Neue" w:hAnsi="Helvetica Neue"/>
          <w:color w:val="2D3B45"/>
        </w:rPr>
        <w:t>Weather</w:t>
      </w:r>
      <w:proofErr w:type="spellEnd"/>
      <w:r>
        <w:rPr>
          <w:rFonts w:ascii="Helvetica Neue" w:hAnsi="Helvetica Neue"/>
          <w:color w:val="2D3B45"/>
        </w:rPr>
        <w:t xml:space="preserve"> rest interface </w:t>
      </w:r>
    </w:p>
    <w:p w14:paraId="5765EAAA" w14:textId="1AFEED49" w:rsidR="000625A6" w:rsidRDefault="000625A6" w:rsidP="000625A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You need to create the function</w:t>
      </w:r>
    </w:p>
    <w:p w14:paraId="350E2B7D" w14:textId="68B0BFFC" w:rsidR="00520B7F" w:rsidRDefault="00520B7F" w:rsidP="00520B7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I suggest copying </w:t>
      </w:r>
      <w:r w:rsidR="00164006">
        <w:rPr>
          <w:rFonts w:ascii="Helvetica Neue" w:hAnsi="Helvetica Neue"/>
          <w:color w:val="2D3B45"/>
        </w:rPr>
        <w:t xml:space="preserve">and pasting </w:t>
      </w:r>
      <w:r>
        <w:rPr>
          <w:rFonts w:ascii="Helvetica Neue" w:hAnsi="Helvetica Neue"/>
          <w:color w:val="2D3B45"/>
        </w:rPr>
        <w:t xml:space="preserve">the </w:t>
      </w:r>
      <w:proofErr w:type="spellStart"/>
      <w:r>
        <w:rPr>
          <w:rFonts w:ascii="Helvetica Neue" w:hAnsi="Helvetica Neue"/>
          <w:color w:val="2D3B45"/>
        </w:rPr>
        <w:t>set</w:t>
      </w:r>
      <w:r w:rsidR="00C711AB">
        <w:rPr>
          <w:rFonts w:ascii="Helvetica Neue" w:hAnsi="Helvetica Neue"/>
          <w:color w:val="2D3B45"/>
        </w:rPr>
        <w:t>Weather</w:t>
      </w:r>
      <w:proofErr w:type="spellEnd"/>
      <w:r>
        <w:rPr>
          <w:rFonts w:ascii="Helvetica Neue" w:hAnsi="Helvetica Neue"/>
          <w:color w:val="2D3B45"/>
        </w:rPr>
        <w:t xml:space="preserve"> </w:t>
      </w:r>
      <w:r w:rsidR="00D872FD">
        <w:rPr>
          <w:rFonts w:ascii="Helvetica Neue" w:hAnsi="Helvetica Neue"/>
          <w:color w:val="2D3B45"/>
        </w:rPr>
        <w:t>function</w:t>
      </w:r>
      <w:r>
        <w:rPr>
          <w:rFonts w:ascii="Helvetica Neue" w:hAnsi="Helvetica Neue"/>
          <w:color w:val="2D3B45"/>
        </w:rPr>
        <w:t xml:space="preserve"> as a starting point</w:t>
      </w:r>
    </w:p>
    <w:p w14:paraId="63B3DA6C" w14:textId="51BBE405" w:rsidR="00520B7F" w:rsidRDefault="00520B7F" w:rsidP="00520B7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rguments</w:t>
      </w:r>
      <w:r w:rsidR="000625A6">
        <w:rPr>
          <w:rFonts w:ascii="Helvetica Neue" w:hAnsi="Helvetica Neue"/>
          <w:color w:val="2D3B45"/>
        </w:rPr>
        <w:t xml:space="preserve"> (update the function arguments)</w:t>
      </w:r>
    </w:p>
    <w:p w14:paraId="36D1CDF6" w14:textId="622E4673" w:rsidR="006610E9" w:rsidRPr="006610E9" w:rsidRDefault="0054505E" w:rsidP="006610E9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$</w:t>
      </w:r>
      <w:r w:rsidR="000625A6">
        <w:rPr>
          <w:rFonts w:ascii="Helvetica Neue" w:hAnsi="Helvetica Neue"/>
          <w:color w:val="2D3B45"/>
        </w:rPr>
        <w:t>d</w:t>
      </w:r>
      <w:r w:rsidR="006610E9">
        <w:rPr>
          <w:rFonts w:ascii="Helvetica Neue" w:hAnsi="Helvetica Neue"/>
          <w:color w:val="2D3B45"/>
        </w:rPr>
        <w:t xml:space="preserve">ate = date field </w:t>
      </w:r>
    </w:p>
    <w:p w14:paraId="0BC28B9B" w14:textId="443EFFB3" w:rsidR="00520B7F" w:rsidRDefault="00520B7F" w:rsidP="00520B7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Returned value</w:t>
      </w:r>
    </w:p>
    <w:p w14:paraId="3FE4497F" w14:textId="1A9FD8FA" w:rsidR="00520B7F" w:rsidRDefault="00520B7F" w:rsidP="00520B7F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All elements of </w:t>
      </w:r>
      <w:r w:rsidR="00C711AB">
        <w:rPr>
          <w:rFonts w:ascii="Helvetica Neue" w:hAnsi="Helvetica Neue"/>
          <w:color w:val="2D3B45"/>
        </w:rPr>
        <w:t xml:space="preserve">weather </w:t>
      </w:r>
      <w:r>
        <w:rPr>
          <w:rFonts w:ascii="Helvetica Neue" w:hAnsi="Helvetica Neue"/>
          <w:color w:val="2D3B45"/>
        </w:rPr>
        <w:t xml:space="preserve">file that match the requested </w:t>
      </w:r>
      <w:r w:rsidR="00E21086">
        <w:rPr>
          <w:rFonts w:ascii="Helvetica Neue" w:hAnsi="Helvetica Neue"/>
          <w:color w:val="2D3B45"/>
        </w:rPr>
        <w:t>date</w:t>
      </w:r>
    </w:p>
    <w:p w14:paraId="33D65692" w14:textId="60A3702D" w:rsidR="00520B7F" w:rsidRDefault="00520B7F" w:rsidP="00520B7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QL</w:t>
      </w:r>
    </w:p>
    <w:p w14:paraId="7913669B" w14:textId="5B83CBC8" w:rsidR="00520B7F" w:rsidRDefault="00520B7F" w:rsidP="00520B7F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all GET_SQL (same calling sequence as EXEC_SQL, but it returns an array of results, keyed by field names)</w:t>
      </w:r>
    </w:p>
    <w:p w14:paraId="6A2DABF1" w14:textId="5453B084" w:rsidR="00520B7F" w:rsidRDefault="00520B7F" w:rsidP="00520B7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Query </w:t>
      </w:r>
      <w:r w:rsidR="00D872FD">
        <w:rPr>
          <w:rFonts w:ascii="Helvetica Neue" w:hAnsi="Helvetica Neue"/>
          <w:color w:val="2D3B45"/>
        </w:rPr>
        <w:t>command</w:t>
      </w:r>
    </w:p>
    <w:p w14:paraId="13F052BA" w14:textId="367B4B47" w:rsidR="00173AFA" w:rsidRPr="00173AFA" w:rsidRDefault="001578C3" w:rsidP="00520B7F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2D3B45"/>
        </w:rPr>
      </w:pPr>
      <w:r>
        <w:rPr>
          <w:rFonts w:ascii="Courier New" w:hAnsi="Courier New" w:cs="Courier New"/>
          <w:color w:val="2D3B45"/>
        </w:rPr>
        <w:t>$</w:t>
      </w:r>
      <w:proofErr w:type="spellStart"/>
      <w:r>
        <w:rPr>
          <w:rFonts w:ascii="Courier New" w:hAnsi="Courier New" w:cs="Courier New"/>
          <w:color w:val="2D3B45"/>
        </w:rPr>
        <w:t>ret</w:t>
      </w:r>
      <w:r w:rsidR="00460E73">
        <w:rPr>
          <w:rFonts w:ascii="Courier New" w:hAnsi="Courier New" w:cs="Courier New"/>
          <w:color w:val="2D3B45"/>
        </w:rPr>
        <w:t>D</w:t>
      </w:r>
      <w:r>
        <w:rPr>
          <w:rFonts w:ascii="Courier New" w:hAnsi="Courier New" w:cs="Courier New"/>
          <w:color w:val="2D3B45"/>
        </w:rPr>
        <w:t>ata</w:t>
      </w:r>
      <w:proofErr w:type="spellEnd"/>
      <w:r>
        <w:rPr>
          <w:rFonts w:ascii="Courier New" w:hAnsi="Courier New" w:cs="Courier New"/>
          <w:color w:val="2D3B45"/>
        </w:rPr>
        <w:t>[“result”] = GET_</w:t>
      </w:r>
      <w:proofErr w:type="gramStart"/>
      <w:r>
        <w:rPr>
          <w:rFonts w:ascii="Courier New" w:hAnsi="Courier New" w:cs="Courier New"/>
          <w:color w:val="2D3B45"/>
        </w:rPr>
        <w:t>SQL(</w:t>
      </w:r>
      <w:proofErr w:type="gramEnd"/>
      <w:r w:rsidR="00173AFA" w:rsidRPr="00173AFA">
        <w:rPr>
          <w:rFonts w:ascii="Courier New" w:hAnsi="Courier New" w:cs="Courier New"/>
          <w:color w:val="2D3B45"/>
        </w:rPr>
        <w:t xml:space="preserve">"select * from </w:t>
      </w:r>
      <w:r w:rsidR="00F3360B">
        <w:rPr>
          <w:rFonts w:ascii="Courier New" w:hAnsi="Courier New" w:cs="Courier New"/>
          <w:color w:val="2D3B45"/>
        </w:rPr>
        <w:t>weather</w:t>
      </w:r>
      <w:r w:rsidR="00173AFA" w:rsidRPr="00173AFA">
        <w:rPr>
          <w:rFonts w:ascii="Courier New" w:hAnsi="Courier New" w:cs="Courier New"/>
          <w:color w:val="2D3B45"/>
        </w:rPr>
        <w:t xml:space="preserve"> where </w:t>
      </w:r>
      <w:r w:rsidR="006610E9">
        <w:rPr>
          <w:rFonts w:ascii="Courier New" w:hAnsi="Courier New" w:cs="Courier New"/>
          <w:color w:val="2D3B45"/>
        </w:rPr>
        <w:t>date</w:t>
      </w:r>
      <w:r w:rsidR="00691767">
        <w:rPr>
          <w:rFonts w:ascii="Courier New" w:hAnsi="Courier New" w:cs="Courier New"/>
          <w:color w:val="2D3B45"/>
        </w:rPr>
        <w:t xml:space="preserve"> like </w:t>
      </w:r>
      <w:r w:rsidR="00E409ED">
        <w:rPr>
          <w:rFonts w:ascii="Courier New" w:hAnsi="Courier New" w:cs="Courier New"/>
          <w:color w:val="2D3B45"/>
        </w:rPr>
        <w:t>?</w:t>
      </w:r>
      <w:r w:rsidR="006610E9">
        <w:rPr>
          <w:rFonts w:ascii="Courier New" w:hAnsi="Courier New" w:cs="Courier New"/>
          <w:color w:val="2D3B45"/>
        </w:rPr>
        <w:t xml:space="preserve"> </w:t>
      </w:r>
      <w:r w:rsidR="00173AFA" w:rsidRPr="00173AFA">
        <w:rPr>
          <w:rFonts w:ascii="Courier New" w:hAnsi="Courier New" w:cs="Courier New"/>
          <w:color w:val="2D3B45"/>
        </w:rPr>
        <w:t>order by date</w:t>
      </w:r>
      <w:r w:rsidR="00D872FD">
        <w:rPr>
          <w:rFonts w:ascii="Courier New" w:hAnsi="Courier New" w:cs="Courier New"/>
          <w:color w:val="2D3B45"/>
        </w:rPr>
        <w:t>”</w:t>
      </w:r>
      <w:r w:rsidR="003513DB">
        <w:rPr>
          <w:rFonts w:ascii="Courier New" w:hAnsi="Courier New" w:cs="Courier New"/>
          <w:color w:val="2D3B45"/>
        </w:rPr>
        <w:t xml:space="preserve">, </w:t>
      </w:r>
      <w:r w:rsidR="006610E9">
        <w:rPr>
          <w:rFonts w:ascii="Courier New" w:hAnsi="Courier New" w:cs="Courier New"/>
          <w:color w:val="2D3B45"/>
        </w:rPr>
        <w:t>$date</w:t>
      </w:r>
      <w:r w:rsidR="00E409ED">
        <w:rPr>
          <w:rFonts w:ascii="Courier New" w:hAnsi="Courier New" w:cs="Courier New"/>
          <w:color w:val="2D3B45"/>
        </w:rPr>
        <w:t xml:space="preserve"> . “%”</w:t>
      </w:r>
      <w:r>
        <w:rPr>
          <w:rFonts w:ascii="Courier New" w:hAnsi="Courier New" w:cs="Courier New"/>
          <w:color w:val="2D3B45"/>
        </w:rPr>
        <w:t>);</w:t>
      </w:r>
    </w:p>
    <w:p w14:paraId="767BC1D7" w14:textId="6CA522C2" w:rsidR="00173AFA" w:rsidRPr="006610E9" w:rsidRDefault="00173AFA" w:rsidP="00520B7F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2D3B45"/>
        </w:rPr>
      </w:pPr>
      <w:r w:rsidRPr="006610E9">
        <w:rPr>
          <w:rFonts w:ascii="Helvetica Neue" w:hAnsi="Helvetica Neue"/>
          <w:b/>
          <w:bCs/>
          <w:color w:val="2D3B45"/>
        </w:rPr>
        <w:t xml:space="preserve">Reminder. Do NOT copy/paste from word with </w:t>
      </w:r>
      <w:proofErr w:type="spellStart"/>
      <w:r w:rsidRPr="006610E9">
        <w:rPr>
          <w:rFonts w:ascii="Helvetica Neue" w:hAnsi="Helvetica Neue"/>
          <w:b/>
          <w:bCs/>
          <w:color w:val="2D3B45"/>
        </w:rPr>
        <w:t>smartquotes</w:t>
      </w:r>
      <w:proofErr w:type="spellEnd"/>
      <w:r w:rsidRPr="006610E9">
        <w:rPr>
          <w:rFonts w:ascii="Helvetica Neue" w:hAnsi="Helvetica Neue"/>
          <w:b/>
          <w:bCs/>
          <w:color w:val="2D3B45"/>
        </w:rPr>
        <w:t xml:space="preserve"> into </w:t>
      </w:r>
      <w:proofErr w:type="spellStart"/>
      <w:r w:rsidRPr="006610E9">
        <w:rPr>
          <w:rFonts w:ascii="Helvetica Neue" w:hAnsi="Helvetica Neue"/>
          <w:b/>
          <w:bCs/>
          <w:color w:val="2D3B45"/>
        </w:rPr>
        <w:t>php</w:t>
      </w:r>
      <w:proofErr w:type="spellEnd"/>
      <w:r w:rsidRPr="006610E9">
        <w:rPr>
          <w:rFonts w:ascii="Helvetica Neue" w:hAnsi="Helvetica Neue"/>
          <w:b/>
          <w:bCs/>
          <w:color w:val="2D3B45"/>
        </w:rPr>
        <w:t xml:space="preserve"> (will not work out well)</w:t>
      </w:r>
    </w:p>
    <w:p w14:paraId="01262938" w14:textId="1E939E46" w:rsidR="00520B7F" w:rsidRDefault="00520B7F" w:rsidP="00520B7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Update the return message </w:t>
      </w:r>
      <w:r w:rsidR="000625A6">
        <w:rPr>
          <w:rFonts w:ascii="Helvetica Neue" w:hAnsi="Helvetica Neue"/>
          <w:color w:val="2D3B45"/>
        </w:rPr>
        <w:t xml:space="preserve">with appropriate words </w:t>
      </w:r>
      <w:r w:rsidR="00173AFA">
        <w:rPr>
          <w:rFonts w:ascii="Helvetica Neue" w:hAnsi="Helvetica Neue"/>
          <w:color w:val="2D3B45"/>
        </w:rPr>
        <w:t xml:space="preserve">for both good and error situations </w:t>
      </w:r>
    </w:p>
    <w:p w14:paraId="300801FE" w14:textId="202BB4E1" w:rsidR="00520B7F" w:rsidRDefault="00520B7F" w:rsidP="00520B7F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Helvetica Neue" w:hAnsi="Helvetica Neue"/>
          <w:color w:val="2D3B45"/>
        </w:rPr>
      </w:pPr>
      <w:r>
        <w:rPr>
          <w:rStyle w:val="Strong"/>
          <w:rFonts w:ascii="Helvetica Neue" w:hAnsi="Helvetica Neue"/>
          <w:color w:val="2D3B45"/>
        </w:rPr>
        <w:t xml:space="preserve">Test it by </w:t>
      </w:r>
      <w:r w:rsidR="00173AFA">
        <w:rPr>
          <w:rStyle w:val="Strong"/>
          <w:rFonts w:ascii="Helvetica Neue" w:hAnsi="Helvetica Neue"/>
          <w:color w:val="2D3B45"/>
        </w:rPr>
        <w:t xml:space="preserve">querying </w:t>
      </w:r>
    </w:p>
    <w:p w14:paraId="4491FD1D" w14:textId="1533F36E" w:rsidR="006679FD" w:rsidRDefault="00000000" w:rsidP="006679FD">
      <w:pPr>
        <w:pStyle w:val="NormalWeb"/>
        <w:shd w:val="clear" w:color="auto" w:fill="FFFFFF"/>
        <w:spacing w:before="180" w:beforeAutospacing="0" w:after="180" w:afterAutospacing="0"/>
        <w:rPr>
          <w:rStyle w:val="Hyperlink"/>
          <w:rFonts w:ascii="Helvetica Neue" w:hAnsi="Helvetica Neue"/>
        </w:rPr>
      </w:pPr>
      <w:hyperlink r:id="rId11" w:history="1">
        <w:r w:rsidR="00F3360B">
          <w:rPr>
            <w:rStyle w:val="Hyperlink"/>
            <w:rFonts w:ascii="Helvetica Neue" w:hAnsi="Helvetica Neue"/>
          </w:rPr>
          <w:t>http://ip/final.php?method=getWeather&amp;date=YYYY-MM-DD</w:t>
        </w:r>
      </w:hyperlink>
    </w:p>
    <w:p w14:paraId="32A2A4B8" w14:textId="72CB5455" w:rsidR="00A872DB" w:rsidRDefault="00A872DB" w:rsidP="006679F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Helvetica Neue" w:hAnsi="Helvetica Neue"/>
          <w:color w:val="2D3B45"/>
        </w:rPr>
      </w:pPr>
      <w:r>
        <w:rPr>
          <w:rStyle w:val="Hyperlink"/>
          <w:rFonts w:ascii="Helvetica Neue" w:hAnsi="Helvetica Neue"/>
        </w:rPr>
        <w:t>(</w:t>
      </w:r>
      <w:proofErr w:type="gramStart"/>
      <w:r>
        <w:rPr>
          <w:rStyle w:val="Hyperlink"/>
          <w:rFonts w:ascii="Helvetica Neue" w:hAnsi="Helvetica Neue"/>
        </w:rPr>
        <w:t>replace</w:t>
      </w:r>
      <w:proofErr w:type="gramEnd"/>
      <w:r>
        <w:rPr>
          <w:rStyle w:val="Hyperlink"/>
          <w:rFonts w:ascii="Helvetica Neue" w:hAnsi="Helvetica Neue"/>
        </w:rPr>
        <w:t xml:space="preserve"> YYYY-MM-DD with today’s date)</w:t>
      </w:r>
    </w:p>
    <w:p w14:paraId="42563556" w14:textId="77777777" w:rsidR="006679FD" w:rsidRDefault="006679FD" w:rsidP="006679FD">
      <w:pPr>
        <w:pStyle w:val="NormalWeb"/>
        <w:shd w:val="clear" w:color="auto" w:fill="FFFFFF"/>
        <w:spacing w:before="180" w:beforeAutospacing="0" w:after="180" w:afterAutospacing="0"/>
      </w:pPr>
    </w:p>
    <w:p w14:paraId="237A4339" w14:textId="41B9411A" w:rsidR="008A1AAF" w:rsidRDefault="00FF39F3" w:rsidP="006679FD">
      <w:pPr>
        <w:pStyle w:val="NormalWeb"/>
        <w:shd w:val="clear" w:color="auto" w:fill="FFFFFF"/>
        <w:spacing w:before="180" w:beforeAutospacing="0" w:after="180" w:afterAutospacing="0"/>
        <w:rPr>
          <w:b/>
          <w:bCs/>
        </w:rPr>
      </w:pPr>
      <w:r w:rsidRPr="00FF39F3">
        <w:rPr>
          <w:b/>
          <w:bCs/>
        </w:rPr>
        <w:drawing>
          <wp:inline distT="0" distB="0" distL="0" distR="0" wp14:anchorId="7B0363C6" wp14:editId="6134F9FA">
            <wp:extent cx="5943600" cy="436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403" w14:textId="77777777" w:rsidR="008A1AAF" w:rsidRDefault="008A1AAF" w:rsidP="006679FD">
      <w:pPr>
        <w:pStyle w:val="NormalWeb"/>
        <w:shd w:val="clear" w:color="auto" w:fill="FFFFFF"/>
        <w:spacing w:before="180" w:beforeAutospacing="0" w:after="180" w:afterAutospacing="0"/>
        <w:rPr>
          <w:b/>
          <w:bCs/>
        </w:rPr>
      </w:pPr>
    </w:p>
    <w:p w14:paraId="5779F57D" w14:textId="7CF3064B" w:rsidR="008A1AAF" w:rsidRDefault="008A1AAF" w:rsidP="008A1AAF">
      <w:pPr>
        <w:pStyle w:val="Heading1"/>
      </w:pPr>
      <w:r>
        <w:t xml:space="preserve">Reminder: You can look for </w:t>
      </w:r>
      <w:proofErr w:type="spellStart"/>
      <w:r>
        <w:t>php</w:t>
      </w:r>
      <w:proofErr w:type="spellEnd"/>
      <w:r>
        <w:t xml:space="preserve"> errors in the following</w:t>
      </w:r>
    </w:p>
    <w:p w14:paraId="12456921" w14:textId="628CE6DD" w:rsidR="00871E45" w:rsidRPr="00871E45" w:rsidRDefault="00871E45" w:rsidP="00871E45">
      <w:r>
        <w:t xml:space="preserve">If your call to the </w:t>
      </w:r>
      <w:proofErr w:type="spellStart"/>
      <w:r>
        <w:t>php</w:t>
      </w:r>
      <w:proofErr w:type="spellEnd"/>
      <w:r>
        <w:t xml:space="preserve"> doesn’t work or shows a </w:t>
      </w:r>
      <w:proofErr w:type="gramStart"/>
      <w:r>
        <w:t>500 server</w:t>
      </w:r>
      <w:proofErr w:type="gramEnd"/>
      <w:r>
        <w:t xml:space="preserve"> error, you have a </w:t>
      </w:r>
      <w:proofErr w:type="spellStart"/>
      <w:r>
        <w:t>php</w:t>
      </w:r>
      <w:proofErr w:type="spellEnd"/>
      <w:r>
        <w:t xml:space="preserve"> error.</w:t>
      </w:r>
    </w:p>
    <w:p w14:paraId="7CCBAC33" w14:textId="77777777" w:rsidR="008A1AAF" w:rsidRDefault="008A1AAF" w:rsidP="008A1AA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Check the piece of code you just edited: </w:t>
      </w:r>
      <w:proofErr w:type="spellStart"/>
      <w:r>
        <w:rPr>
          <w:bCs/>
        </w:rPr>
        <w:t>final.class.php</w:t>
      </w:r>
      <w:proofErr w:type="spellEnd"/>
    </w:p>
    <w:p w14:paraId="2C9A2108" w14:textId="77777777" w:rsidR="008A1AAF" w:rsidRDefault="008A1AAF" w:rsidP="008A1AAF">
      <w:pPr>
        <w:pStyle w:val="ListParagraph"/>
        <w:numPr>
          <w:ilvl w:val="1"/>
          <w:numId w:val="9"/>
        </w:numPr>
        <w:jc w:val="both"/>
        <w:rPr>
          <w:bCs/>
        </w:rPr>
      </w:pPr>
      <w:proofErr w:type="spellStart"/>
      <w:r>
        <w:rPr>
          <w:bCs/>
        </w:rPr>
        <w:t>ph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.class.php</w:t>
      </w:r>
      <w:proofErr w:type="spellEnd"/>
    </w:p>
    <w:p w14:paraId="2FF1F72A" w14:textId="77777777" w:rsidR="008A1AAF" w:rsidRDefault="008A1AAF" w:rsidP="008A1AAF">
      <w:pPr>
        <w:pStyle w:val="ListParagraph"/>
        <w:numPr>
          <w:ilvl w:val="1"/>
          <w:numId w:val="9"/>
        </w:numPr>
        <w:jc w:val="both"/>
        <w:rPr>
          <w:bCs/>
        </w:rPr>
      </w:pPr>
      <w:r>
        <w:rPr>
          <w:bCs/>
        </w:rPr>
        <w:t>if good – should give NO response</w:t>
      </w:r>
    </w:p>
    <w:p w14:paraId="70A3D621" w14:textId="77777777" w:rsidR="008A1AAF" w:rsidRDefault="008A1AAF" w:rsidP="008A1AAF">
      <w:pPr>
        <w:pStyle w:val="ListParagraph"/>
        <w:numPr>
          <w:ilvl w:val="1"/>
          <w:numId w:val="9"/>
        </w:numPr>
        <w:jc w:val="both"/>
        <w:rPr>
          <w:bCs/>
        </w:rPr>
      </w:pPr>
      <w:r>
        <w:rPr>
          <w:bCs/>
        </w:rPr>
        <w:t>if a response – it’s an error</w:t>
      </w:r>
    </w:p>
    <w:p w14:paraId="585AA1F4" w14:textId="77777777" w:rsidR="008A1AAF" w:rsidRDefault="008A1AAF" w:rsidP="008A1AA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Check the web server output</w:t>
      </w:r>
    </w:p>
    <w:p w14:paraId="2803F21F" w14:textId="13734B4D" w:rsidR="008A1AAF" w:rsidRDefault="00A872DB" w:rsidP="008A1AAF">
      <w:pPr>
        <w:pStyle w:val="ListParagraph"/>
        <w:numPr>
          <w:ilvl w:val="1"/>
          <w:numId w:val="9"/>
        </w:numPr>
        <w:jc w:val="both"/>
        <w:rPr>
          <w:bCs/>
        </w:rPr>
      </w:pPr>
      <w:proofErr w:type="spellStart"/>
      <w:r>
        <w:rPr>
          <w:bCs/>
        </w:rPr>
        <w:t>sudo</w:t>
      </w:r>
      <w:proofErr w:type="spellEnd"/>
      <w:r>
        <w:rPr>
          <w:bCs/>
        </w:rPr>
        <w:t xml:space="preserve"> </w:t>
      </w:r>
      <w:proofErr w:type="gramStart"/>
      <w:r w:rsidR="008A1AAF">
        <w:rPr>
          <w:bCs/>
        </w:rPr>
        <w:t>tail  /var/log/apache2/error.log</w:t>
      </w:r>
      <w:proofErr w:type="gramEnd"/>
    </w:p>
    <w:p w14:paraId="491C739B" w14:textId="2B8DD69C" w:rsidR="0047186D" w:rsidRDefault="0047186D" w:rsidP="0047186D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lastRenderedPageBreak/>
        <w:t>Continuous check of the web server output (until you press ctrl-c)</w:t>
      </w:r>
    </w:p>
    <w:p w14:paraId="43565D30" w14:textId="2AEAAF23" w:rsidR="00611889" w:rsidRPr="00611889" w:rsidRDefault="0047186D" w:rsidP="00611889">
      <w:pPr>
        <w:pStyle w:val="ListParagraph"/>
        <w:numPr>
          <w:ilvl w:val="1"/>
          <w:numId w:val="9"/>
        </w:numPr>
        <w:jc w:val="both"/>
        <w:rPr>
          <w:bCs/>
        </w:rPr>
      </w:pPr>
      <w:proofErr w:type="spellStart"/>
      <w:r>
        <w:rPr>
          <w:bCs/>
        </w:rPr>
        <w:t>sudo</w:t>
      </w:r>
      <w:proofErr w:type="spellEnd"/>
      <w:r>
        <w:rPr>
          <w:bCs/>
        </w:rPr>
        <w:t xml:space="preserve"> tail -f /var/log/apache2/error.log</w:t>
      </w:r>
    </w:p>
    <w:p w14:paraId="6DE2134A" w14:textId="77777777" w:rsidR="00E020FF" w:rsidRDefault="00E020FF" w:rsidP="006679FD">
      <w:pPr>
        <w:pStyle w:val="NormalWeb"/>
        <w:shd w:val="clear" w:color="auto" w:fill="FFFFFF"/>
        <w:spacing w:before="180" w:beforeAutospacing="0" w:after="180" w:afterAutospacing="0"/>
        <w:rPr>
          <w:b/>
          <w:bCs/>
        </w:rPr>
      </w:pPr>
    </w:p>
    <w:p w14:paraId="6101CC54" w14:textId="77777777" w:rsidR="00E020FF" w:rsidRDefault="00E020FF" w:rsidP="006679FD">
      <w:pPr>
        <w:pStyle w:val="NormalWeb"/>
        <w:shd w:val="clear" w:color="auto" w:fill="FFFFFF"/>
        <w:spacing w:before="180" w:beforeAutospacing="0" w:after="180" w:afterAutospacing="0"/>
        <w:rPr>
          <w:b/>
          <w:bCs/>
        </w:rPr>
      </w:pPr>
    </w:p>
    <w:p w14:paraId="1D08937A" w14:textId="1EE5EB5C" w:rsidR="00E020FF" w:rsidRDefault="00E020FF" w:rsidP="00E020FF">
      <w:pPr>
        <w:pStyle w:val="Heading1"/>
      </w:pPr>
      <w:r>
        <w:t>Part #4: Gitlab OPTION 2 (https)</w:t>
      </w:r>
    </w:p>
    <w:p w14:paraId="6D0E6471" w14:textId="77777777" w:rsidR="00E020FF" w:rsidRDefault="00E020FF" w:rsidP="00E020FF">
      <w:pPr>
        <w:jc w:val="both"/>
        <w:rPr>
          <w:i/>
        </w:rPr>
      </w:pPr>
      <w:r>
        <w:rPr>
          <w:i/>
        </w:rPr>
        <w:t>Estimated time: 10 minutes</w:t>
      </w:r>
    </w:p>
    <w:p w14:paraId="5C303AEF" w14:textId="77777777" w:rsidR="00E020FF" w:rsidRDefault="00E020FF" w:rsidP="00E020FF">
      <w:pPr>
        <w:jc w:val="both"/>
      </w:pPr>
    </w:p>
    <w:p w14:paraId="4151D4A4" w14:textId="77777777" w:rsidR="00E020FF" w:rsidRDefault="00E020FF" w:rsidP="00E020FF">
      <w:pPr>
        <w:jc w:val="both"/>
      </w:pPr>
      <w:r>
        <w:rPr>
          <w:b/>
          <w:color w:val="0000FF"/>
          <w:sz w:val="28"/>
          <w:szCs w:val="28"/>
        </w:rPr>
        <w:t>Exercise:</w:t>
      </w:r>
      <w:r>
        <w:t xml:space="preserve"> Connect your </w:t>
      </w:r>
      <w:proofErr w:type="spellStart"/>
      <w:r>
        <w:t>gitlab</w:t>
      </w:r>
      <w:proofErr w:type="spellEnd"/>
      <w:r>
        <w:t xml:space="preserve"> to your ubuntu instance </w:t>
      </w:r>
    </w:p>
    <w:p w14:paraId="7B576E0B" w14:textId="77777777" w:rsidR="00E020FF" w:rsidRDefault="00E020FF" w:rsidP="00E020FF">
      <w:pPr>
        <w:jc w:val="both"/>
      </w:pPr>
    </w:p>
    <w:p w14:paraId="64258D5C" w14:textId="77777777" w:rsidR="00E020FF" w:rsidRDefault="00E020FF" w:rsidP="00E020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gn i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lab.csi.miamioh.edu/users/sign_i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  using you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a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password, verifying your account is ready. Stay logged in.</w:t>
      </w:r>
    </w:p>
    <w:p w14:paraId="17CDE77E" w14:textId="77777777" w:rsidR="00E020FF" w:rsidRPr="00E020FF" w:rsidRDefault="00E020FF" w:rsidP="00E020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 xml:space="preserve">Create a new project in </w:t>
      </w: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gitlab</w:t>
      </w:r>
      <w:proofErr w:type="spellEnd"/>
    </w:p>
    <w:p w14:paraId="2694DA77" w14:textId="77777777" w:rsidR="00E020FF" w:rsidRPr="00E020FF" w:rsidRDefault="00E020FF" w:rsidP="00E020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 xml:space="preserve">Log into the ubuntu machine using </w:t>
      </w: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ssh</w:t>
      </w:r>
      <w:proofErr w:type="spellEnd"/>
      <w:r w:rsidRPr="00E020FF">
        <w:rPr>
          <w:rFonts w:ascii="Arial" w:hAnsi="Arial" w:cs="Arial"/>
          <w:color w:val="000000"/>
          <w:sz w:val="22"/>
          <w:szCs w:val="22"/>
        </w:rPr>
        <w:t xml:space="preserve"> from </w:t>
      </w: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ceclinux</w:t>
      </w:r>
      <w:proofErr w:type="spellEnd"/>
    </w:p>
    <w:p w14:paraId="51369DD8" w14:textId="1C6F63F1" w:rsidR="00E020FF" w:rsidRPr="00E020FF" w:rsidRDefault="00E020FF" w:rsidP="00E020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Get the https clone commands and COPY</w:t>
      </w:r>
    </w:p>
    <w:p w14:paraId="375255D7" w14:textId="77777777" w:rsidR="00E020FF" w:rsidRPr="00E020FF" w:rsidRDefault="00E020FF" w:rsidP="00E020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On ubuntu instance</w:t>
      </w:r>
    </w:p>
    <w:p w14:paraId="6CB3E1EF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Cd /var/www/html</w:t>
      </w:r>
    </w:p>
    <w:p w14:paraId="4BEF7CF1" w14:textId="6A15501C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Sudo</w:t>
      </w:r>
      <w:proofErr w:type="spellEnd"/>
      <w:r w:rsidRPr="00E020FF">
        <w:rPr>
          <w:rFonts w:ascii="Arial" w:hAnsi="Arial" w:cs="Arial"/>
          <w:color w:val="000000"/>
          <w:sz w:val="22"/>
          <w:szCs w:val="22"/>
        </w:rPr>
        <w:t xml:space="preserve"> git clone (paste https clone here)</w:t>
      </w:r>
    </w:p>
    <w:p w14:paraId="4EAF3509" w14:textId="2789D046" w:rsidR="00E020FF" w:rsidRPr="00E020FF" w:rsidRDefault="00E020FF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Enter your Miami username and password</w:t>
      </w:r>
    </w:p>
    <w:p w14:paraId="344BCC2C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Cd into newly created project directory</w:t>
      </w:r>
    </w:p>
    <w:p w14:paraId="5AE47565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Pwd</w:t>
      </w:r>
      <w:proofErr w:type="spellEnd"/>
      <w:r w:rsidRPr="00E020FF">
        <w:rPr>
          <w:rFonts w:ascii="Arial" w:hAnsi="Arial" w:cs="Arial"/>
          <w:color w:val="000000"/>
          <w:sz w:val="22"/>
          <w:szCs w:val="22"/>
        </w:rPr>
        <w:t xml:space="preserve"> (make sure you are in the new directory)</w:t>
      </w:r>
    </w:p>
    <w:p w14:paraId="0978937D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Copy files from</w:t>
      </w:r>
      <w:proofErr w:type="gramStart"/>
      <w:r w:rsidRPr="00E020FF"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</w:p>
    <w:p w14:paraId="71BED62F" w14:textId="77777777" w:rsidR="00E020FF" w:rsidRPr="00E020FF" w:rsidRDefault="00E020FF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Cp</w:t>
      </w:r>
      <w:proofErr w:type="gramStart"/>
      <w:r w:rsidRPr="00E020FF"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 w:rsidRPr="00E020FF">
        <w:rPr>
          <w:rFonts w:ascii="Arial" w:hAnsi="Arial" w:cs="Arial"/>
          <w:color w:val="000000"/>
          <w:sz w:val="22"/>
          <w:szCs w:val="22"/>
        </w:rPr>
        <w:t>/* .</w:t>
      </w:r>
    </w:p>
    <w:p w14:paraId="412BB69F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Sudo</w:t>
      </w:r>
      <w:proofErr w:type="spellEnd"/>
      <w:r w:rsidRPr="00E020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20FF">
        <w:rPr>
          <w:rFonts w:ascii="Arial" w:hAnsi="Arial" w:cs="Arial"/>
          <w:color w:val="000000"/>
          <w:sz w:val="22"/>
          <w:szCs w:val="22"/>
        </w:rPr>
        <w:t>chown</w:t>
      </w:r>
      <w:proofErr w:type="spellEnd"/>
      <w:r w:rsidRPr="00E020FF">
        <w:rPr>
          <w:rFonts w:ascii="Arial" w:hAnsi="Arial" w:cs="Arial"/>
          <w:color w:val="000000"/>
          <w:sz w:val="22"/>
          <w:szCs w:val="22"/>
        </w:rPr>
        <w:t xml:space="preserve"> -R </w:t>
      </w:r>
      <w:proofErr w:type="gramStart"/>
      <w:r w:rsidRPr="00E020FF">
        <w:rPr>
          <w:rFonts w:ascii="Arial" w:hAnsi="Arial" w:cs="Arial"/>
          <w:color w:val="000000"/>
          <w:sz w:val="22"/>
          <w:szCs w:val="22"/>
        </w:rPr>
        <w:t>ubuntu .</w:t>
      </w:r>
      <w:proofErr w:type="gramEnd"/>
    </w:p>
    <w:p w14:paraId="4509BAD1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 xml:space="preserve">Git </w:t>
      </w:r>
      <w:proofErr w:type="gramStart"/>
      <w:r w:rsidRPr="00E020FF">
        <w:rPr>
          <w:rFonts w:ascii="Arial" w:hAnsi="Arial" w:cs="Arial"/>
          <w:color w:val="000000"/>
          <w:sz w:val="22"/>
          <w:szCs w:val="22"/>
        </w:rPr>
        <w:t>add .</w:t>
      </w:r>
      <w:proofErr w:type="gramEnd"/>
    </w:p>
    <w:p w14:paraId="2150C197" w14:textId="07C1CE98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Git commit -a</w:t>
      </w:r>
    </w:p>
    <w:p w14:paraId="311F54AB" w14:textId="65F047A7" w:rsidR="00E020FF" w:rsidRPr="00E020FF" w:rsidRDefault="00E020FF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May ask you to put in your email and user – if so, follow the instructions</w:t>
      </w:r>
    </w:p>
    <w:p w14:paraId="4DF9C0C9" w14:textId="41FB18EB" w:rsidR="00E020FF" w:rsidRPr="00E020FF" w:rsidRDefault="00E020FF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Only email is required</w:t>
      </w:r>
      <w:r>
        <w:rPr>
          <w:rFonts w:ascii="Arial" w:hAnsi="Arial" w:cs="Arial"/>
          <w:color w:val="000000"/>
          <w:sz w:val="22"/>
          <w:szCs w:val="22"/>
        </w:rPr>
        <w:t xml:space="preserve"> put in you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12B40FD" w14:textId="42B8E7E9" w:rsidR="00E020FF" w:rsidRDefault="00E020FF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020FF">
        <w:rPr>
          <w:rFonts w:ascii="Arial" w:hAnsi="Arial" w:cs="Arial"/>
          <w:b/>
          <w:bCs/>
          <w:color w:val="000000"/>
          <w:sz w:val="22"/>
          <w:szCs w:val="22"/>
        </w:rPr>
        <w:t xml:space="preserve">git config --global </w:t>
      </w:r>
      <w:proofErr w:type="spellStart"/>
      <w:proofErr w:type="gramStart"/>
      <w:r w:rsidRPr="00E020FF">
        <w:rPr>
          <w:rFonts w:ascii="Arial" w:hAnsi="Arial" w:cs="Arial"/>
          <w:b/>
          <w:bCs/>
          <w:color w:val="000000"/>
          <w:sz w:val="22"/>
          <w:szCs w:val="22"/>
        </w:rPr>
        <w:t>user.email</w:t>
      </w:r>
      <w:proofErr w:type="spellEnd"/>
      <w:proofErr w:type="gramEnd"/>
      <w:r w:rsidRPr="00E020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hyperlink r:id="rId14" w:history="1">
        <w:r w:rsidR="00A35C64" w:rsidRPr="00F556B5">
          <w:rPr>
            <w:rStyle w:val="Hyperlink"/>
            <w:rFonts w:ascii="Arial" w:hAnsi="Arial" w:cs="Arial"/>
            <w:b/>
            <w:bCs/>
            <w:sz w:val="22"/>
            <w:szCs w:val="22"/>
          </w:rPr>
          <w:t>MUID@miamioh.edu</w:t>
        </w:r>
      </w:hyperlink>
    </w:p>
    <w:p w14:paraId="72597CC3" w14:textId="1BC07858" w:rsidR="00A35C64" w:rsidRPr="00E020FF" w:rsidRDefault="00A35C64" w:rsidP="00E020FF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it commit -a</w:t>
      </w:r>
    </w:p>
    <w:p w14:paraId="321F7348" w14:textId="77777777" w:rsidR="00E020FF" w:rsidRPr="00E020FF" w:rsidRDefault="00E020FF" w:rsidP="00E020F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20FF">
        <w:rPr>
          <w:rFonts w:ascii="Arial" w:hAnsi="Arial" w:cs="Arial"/>
          <w:color w:val="000000"/>
          <w:sz w:val="22"/>
          <w:szCs w:val="22"/>
        </w:rPr>
        <w:t>Git push</w:t>
      </w:r>
    </w:p>
    <w:p w14:paraId="6E03314C" w14:textId="6D5266A1" w:rsidR="00963544" w:rsidRPr="006679FD" w:rsidRDefault="00E020FF" w:rsidP="00E020FF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  <w:b/>
          <w:bCs/>
          <w:color w:val="2D3B45"/>
        </w:rPr>
      </w:pPr>
      <w:r w:rsidRPr="006679FD">
        <w:rPr>
          <w:b/>
          <w:bCs/>
        </w:rPr>
        <w:br w:type="page"/>
      </w:r>
    </w:p>
    <w:p w14:paraId="28AB8E6B" w14:textId="616B575B" w:rsidR="00952BF7" w:rsidRPr="00FC0203" w:rsidRDefault="00952BF7" w:rsidP="00952BF7">
      <w:pPr>
        <w:pStyle w:val="Heading1"/>
      </w:pPr>
      <w:r>
        <w:lastRenderedPageBreak/>
        <w:t xml:space="preserve">SUBMIT: </w:t>
      </w:r>
    </w:p>
    <w:p w14:paraId="4DC7F8D8" w14:textId="77777777" w:rsidR="003538FD" w:rsidRDefault="003538FD" w:rsidP="009A47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creenshot</w:t>
      </w:r>
    </w:p>
    <w:p w14:paraId="54308782" w14:textId="6A5A0D88" w:rsidR="00A872DB" w:rsidRDefault="00335341" w:rsidP="009A47AC">
      <w:pPr>
        <w:pStyle w:val="p1"/>
        <w:numPr>
          <w:ilvl w:val="1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Q</w:t>
      </w:r>
      <w:r w:rsidR="00A872DB">
        <w:rPr>
          <w:rFonts w:ascii="Helvetica Neue" w:hAnsi="Helvetica Neue"/>
          <w:color w:val="2D3B45"/>
        </w:rPr>
        <w:t xml:space="preserve">uery </w:t>
      </w:r>
      <w:r>
        <w:rPr>
          <w:rFonts w:ascii="Helvetica Neue" w:hAnsi="Helvetica Neue"/>
          <w:color w:val="2D3B45"/>
        </w:rPr>
        <w:t>for</w:t>
      </w:r>
      <w:r w:rsidR="00A872DB">
        <w:rPr>
          <w:rFonts w:ascii="Helvetica Neue" w:hAnsi="Helvetica Neue"/>
          <w:color w:val="2D3B45"/>
        </w:rPr>
        <w:t xml:space="preserve"> create table </w:t>
      </w:r>
    </w:p>
    <w:p w14:paraId="1C8D31F7" w14:textId="0956E3B8" w:rsidR="00A872DB" w:rsidRDefault="00A872DB" w:rsidP="009A47AC">
      <w:pPr>
        <w:pStyle w:val="p1"/>
        <w:numPr>
          <w:ilvl w:val="1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ome verification that your rest insert from step2 worked</w:t>
      </w:r>
    </w:p>
    <w:p w14:paraId="656AC017" w14:textId="2CD8EDEB" w:rsidR="00611889" w:rsidRDefault="00611889" w:rsidP="00611889">
      <w:pPr>
        <w:pStyle w:val="p1"/>
        <w:numPr>
          <w:ilvl w:val="2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proofErr w:type="spellStart"/>
      <w:r>
        <w:rPr>
          <w:rFonts w:ascii="Helvetica Neue" w:hAnsi="Helvetica Neue"/>
          <w:color w:val="2D3B45"/>
        </w:rPr>
        <w:t>Phpliteadmin</w:t>
      </w:r>
      <w:proofErr w:type="spellEnd"/>
      <w:r>
        <w:rPr>
          <w:rFonts w:ascii="Helvetica Neue" w:hAnsi="Helvetica Neue"/>
          <w:color w:val="2D3B45"/>
        </w:rPr>
        <w:t xml:space="preserve"> query showing new data</w:t>
      </w:r>
    </w:p>
    <w:p w14:paraId="703DE542" w14:textId="272014C2" w:rsidR="00611889" w:rsidRDefault="00611889" w:rsidP="009A47AC">
      <w:pPr>
        <w:pStyle w:val="p1"/>
        <w:numPr>
          <w:ilvl w:val="1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Rest service </w:t>
      </w:r>
      <w:proofErr w:type="spellStart"/>
      <w:r w:rsidR="006679FD">
        <w:rPr>
          <w:rFonts w:ascii="Helvetica Neue" w:hAnsi="Helvetica Neue"/>
          <w:color w:val="2D3B45"/>
        </w:rPr>
        <w:t>ge</w:t>
      </w:r>
      <w:r w:rsidR="00A872DB">
        <w:rPr>
          <w:rFonts w:ascii="Helvetica Neue" w:hAnsi="Helvetica Neue"/>
          <w:color w:val="2D3B45"/>
        </w:rPr>
        <w:t>t</w:t>
      </w:r>
      <w:r w:rsidR="00335341">
        <w:rPr>
          <w:rFonts w:ascii="Helvetica Neue" w:hAnsi="Helvetica Neue"/>
          <w:color w:val="2D3B45"/>
        </w:rPr>
        <w:t>Weather</w:t>
      </w:r>
      <w:proofErr w:type="spellEnd"/>
      <w:r>
        <w:rPr>
          <w:rFonts w:ascii="Helvetica Neue" w:hAnsi="Helvetica Neue"/>
          <w:color w:val="2D3B45"/>
        </w:rPr>
        <w:t xml:space="preserve"> </w:t>
      </w:r>
      <w:proofErr w:type="spellStart"/>
      <w:r>
        <w:rPr>
          <w:rFonts w:ascii="Helvetica Neue" w:hAnsi="Helvetica Neue"/>
          <w:color w:val="2D3B45"/>
        </w:rPr>
        <w:t>json</w:t>
      </w:r>
      <w:proofErr w:type="spellEnd"/>
      <w:r>
        <w:rPr>
          <w:rFonts w:ascii="Helvetica Neue" w:hAnsi="Helvetica Neue"/>
          <w:color w:val="2D3B45"/>
        </w:rPr>
        <w:t xml:space="preserve"> response</w:t>
      </w:r>
    </w:p>
    <w:p w14:paraId="25AC2EA5" w14:textId="5C856BF6" w:rsidR="006679FD" w:rsidRDefault="006679FD" w:rsidP="00611889">
      <w:pPr>
        <w:pStyle w:val="p1"/>
        <w:numPr>
          <w:ilvl w:val="2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 (</w:t>
      </w:r>
      <w:proofErr w:type="gramStart"/>
      <w:r>
        <w:rPr>
          <w:rFonts w:ascii="Helvetica Neue" w:hAnsi="Helvetica Neue"/>
          <w:color w:val="2D3B45"/>
        </w:rPr>
        <w:t>must</w:t>
      </w:r>
      <w:proofErr w:type="gramEnd"/>
      <w:r>
        <w:rPr>
          <w:rFonts w:ascii="Helvetica Neue" w:hAnsi="Helvetica Neue"/>
          <w:color w:val="2D3B45"/>
        </w:rPr>
        <w:t xml:space="preserve"> include web address and good </w:t>
      </w:r>
      <w:proofErr w:type="spellStart"/>
      <w:r>
        <w:rPr>
          <w:rFonts w:ascii="Helvetica Neue" w:hAnsi="Helvetica Neue"/>
          <w:color w:val="2D3B45"/>
        </w:rPr>
        <w:t>json</w:t>
      </w:r>
      <w:proofErr w:type="spellEnd"/>
      <w:r>
        <w:rPr>
          <w:rFonts w:ascii="Helvetica Neue" w:hAnsi="Helvetica Neue"/>
          <w:color w:val="2D3B45"/>
        </w:rPr>
        <w:t xml:space="preserve"> response)</w:t>
      </w:r>
    </w:p>
    <w:p w14:paraId="058BAA97" w14:textId="127DA2BC" w:rsidR="00D838E3" w:rsidRDefault="00D838E3" w:rsidP="00D838E3">
      <w:pPr>
        <w:pStyle w:val="p1"/>
        <w:numPr>
          <w:ilvl w:val="1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omething showing git is done</w:t>
      </w:r>
    </w:p>
    <w:p w14:paraId="45878B76" w14:textId="62C4044E" w:rsidR="00EF62DA" w:rsidRDefault="00EF62DA" w:rsidP="00EF62DA">
      <w:pPr>
        <w:pStyle w:val="p1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proofErr w:type="spellStart"/>
      <w:r>
        <w:rPr>
          <w:rFonts w:ascii="Helvetica Neue" w:hAnsi="Helvetica Neue"/>
          <w:color w:val="2D3B45"/>
        </w:rPr>
        <w:t>php</w:t>
      </w:r>
      <w:proofErr w:type="spellEnd"/>
      <w:r>
        <w:rPr>
          <w:rFonts w:ascii="Helvetica Neue" w:hAnsi="Helvetica Neue"/>
          <w:color w:val="2D3B45"/>
        </w:rPr>
        <w:t xml:space="preserve"> code</w:t>
      </w:r>
      <w:r w:rsidR="00611889">
        <w:rPr>
          <w:rFonts w:ascii="Helvetica Neue" w:hAnsi="Helvetica Neue"/>
          <w:color w:val="2D3B45"/>
        </w:rPr>
        <w:t xml:space="preserve"> (may be pasted or attached as a file)</w:t>
      </w:r>
    </w:p>
    <w:p w14:paraId="68C14DEC" w14:textId="66545058" w:rsidR="00EF62DA" w:rsidRDefault="00EF62DA" w:rsidP="00EF62DA">
      <w:pPr>
        <w:pStyle w:val="p1"/>
        <w:numPr>
          <w:ilvl w:val="1"/>
          <w:numId w:val="2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proofErr w:type="spellStart"/>
      <w:r>
        <w:rPr>
          <w:rFonts w:ascii="Helvetica Neue" w:hAnsi="Helvetica Neue"/>
          <w:color w:val="2D3B45"/>
        </w:rPr>
        <w:t>final.class.php</w:t>
      </w:r>
      <w:proofErr w:type="spellEnd"/>
      <w:r w:rsidR="00611889">
        <w:rPr>
          <w:rFonts w:ascii="Helvetica Neue" w:hAnsi="Helvetica Neue"/>
          <w:color w:val="2D3B45"/>
        </w:rPr>
        <w:t xml:space="preserve"> (this file only)</w:t>
      </w:r>
    </w:p>
    <w:p w14:paraId="3CDA4165" w14:textId="3DBAB614" w:rsidR="00900EB3" w:rsidRDefault="00900EB3" w:rsidP="00C62090">
      <w:pPr>
        <w:jc w:val="both"/>
        <w:rPr>
          <w:rFonts w:ascii="Helvetica Neue" w:hAnsi="Helvetica Neue"/>
          <w:color w:val="2D3B45"/>
        </w:rPr>
      </w:pPr>
    </w:p>
    <w:p w14:paraId="3EE7E499" w14:textId="68CE13B5" w:rsidR="00462B85" w:rsidRDefault="00462B85" w:rsidP="00C62090">
      <w:pPr>
        <w:jc w:val="both"/>
        <w:rPr>
          <w:rFonts w:ascii="Helvetica Neue" w:hAnsi="Helvetica Neue"/>
          <w:color w:val="2D3B45"/>
        </w:rPr>
      </w:pPr>
      <w:r w:rsidRPr="00462B85">
        <w:rPr>
          <w:rFonts w:ascii="Helvetica Neue" w:hAnsi="Helvetica Neue"/>
          <w:color w:val="2D3B45"/>
        </w:rPr>
        <w:drawing>
          <wp:inline distT="0" distB="0" distL="0" distR="0" wp14:anchorId="44D6FE57" wp14:editId="2E8CD049">
            <wp:extent cx="5943600" cy="36652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55A1" w14:textId="7A35EAAF" w:rsidR="006679FD" w:rsidRDefault="006679FD" w:rsidP="00C62090">
      <w:pPr>
        <w:jc w:val="both"/>
        <w:rPr>
          <w:rFonts w:ascii="Helvetica Neue" w:hAnsi="Helvetica Neue"/>
          <w:color w:val="2D3B45"/>
        </w:rPr>
      </w:pPr>
    </w:p>
    <w:p w14:paraId="6B9E575C" w14:textId="77777777" w:rsidR="00AC4DF9" w:rsidRPr="006679FD" w:rsidRDefault="00AC4DF9" w:rsidP="00AC4DF9">
      <w:pPr>
        <w:pStyle w:val="ListParagraph"/>
        <w:jc w:val="both"/>
        <w:rPr>
          <w:bCs/>
        </w:rPr>
      </w:pPr>
    </w:p>
    <w:sectPr w:rsidR="00AC4DF9" w:rsidRPr="006679FD" w:rsidSect="00E249C1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36AA" w14:textId="77777777" w:rsidR="00A51EB6" w:rsidRDefault="00A51EB6" w:rsidP="006061A4">
      <w:r>
        <w:separator/>
      </w:r>
    </w:p>
  </w:endnote>
  <w:endnote w:type="continuationSeparator" w:id="0">
    <w:p w14:paraId="1B3E9D03" w14:textId="77777777" w:rsidR="00A51EB6" w:rsidRDefault="00A51EB6" w:rsidP="006061A4">
      <w:r>
        <w:continuationSeparator/>
      </w:r>
    </w:p>
  </w:endnote>
  <w:endnote w:type="continuationNotice" w:id="1">
    <w:p w14:paraId="266B5F26" w14:textId="77777777" w:rsidR="00A51EB6" w:rsidRDefault="00A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F980" w14:textId="77777777" w:rsidR="00A51EB6" w:rsidRDefault="00A51EB6" w:rsidP="006061A4">
      <w:r>
        <w:separator/>
      </w:r>
    </w:p>
  </w:footnote>
  <w:footnote w:type="continuationSeparator" w:id="0">
    <w:p w14:paraId="12604ED5" w14:textId="77777777" w:rsidR="00A51EB6" w:rsidRDefault="00A51EB6" w:rsidP="006061A4">
      <w:r>
        <w:continuationSeparator/>
      </w:r>
    </w:p>
  </w:footnote>
  <w:footnote w:type="continuationNotice" w:id="1">
    <w:p w14:paraId="5568CBF1" w14:textId="77777777" w:rsidR="00A51EB6" w:rsidRDefault="00A51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0D874FDC" w:rsidR="00AE03B6" w:rsidRPr="004117FF" w:rsidRDefault="00507BA5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ab</w:t>
          </w:r>
          <w:r w:rsidR="00837023">
            <w:rPr>
              <w:b/>
              <w:bCs/>
            </w:rPr>
            <w:t xml:space="preserve"> #</w:t>
          </w:r>
          <w:r w:rsidR="00A20C4D">
            <w:rPr>
              <w:b/>
              <w:bCs/>
            </w:rPr>
            <w:t>1</w:t>
          </w:r>
          <w:r w:rsidR="0087621B">
            <w:rPr>
              <w:b/>
              <w:bCs/>
            </w:rPr>
            <w:t xml:space="preserve">3 </w:t>
          </w:r>
          <w:proofErr w:type="spellStart"/>
          <w:r w:rsidR="0087621B">
            <w:rPr>
              <w:b/>
              <w:bCs/>
            </w:rPr>
            <w:t>php</w:t>
          </w:r>
          <w:proofErr w:type="spellEnd"/>
        </w:p>
      </w:tc>
    </w:tr>
  </w:tbl>
  <w:p w14:paraId="3B291262" w14:textId="77777777" w:rsidR="00AE03B6" w:rsidRDefault="00AE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A3C"/>
    <w:multiLevelType w:val="multilevel"/>
    <w:tmpl w:val="3FC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D02"/>
    <w:multiLevelType w:val="hybridMultilevel"/>
    <w:tmpl w:val="5896C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511"/>
    <w:multiLevelType w:val="multilevel"/>
    <w:tmpl w:val="3ABA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F7D1C"/>
    <w:multiLevelType w:val="hybridMultilevel"/>
    <w:tmpl w:val="72F4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08"/>
    <w:multiLevelType w:val="hybridMultilevel"/>
    <w:tmpl w:val="A838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6481"/>
    <w:multiLevelType w:val="hybridMultilevel"/>
    <w:tmpl w:val="C86A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512D"/>
    <w:multiLevelType w:val="hybridMultilevel"/>
    <w:tmpl w:val="70B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1B19"/>
    <w:multiLevelType w:val="hybridMultilevel"/>
    <w:tmpl w:val="6CD0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376D4"/>
    <w:multiLevelType w:val="hybridMultilevel"/>
    <w:tmpl w:val="FC3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1965">
    <w:abstractNumId w:val="10"/>
  </w:num>
  <w:num w:numId="2" w16cid:durableId="1746032382">
    <w:abstractNumId w:val="4"/>
  </w:num>
  <w:num w:numId="3" w16cid:durableId="1050958388">
    <w:abstractNumId w:val="6"/>
  </w:num>
  <w:num w:numId="4" w16cid:durableId="107699028">
    <w:abstractNumId w:val="0"/>
  </w:num>
  <w:num w:numId="5" w16cid:durableId="506988060">
    <w:abstractNumId w:val="3"/>
  </w:num>
  <w:num w:numId="6" w16cid:durableId="922496080">
    <w:abstractNumId w:val="11"/>
  </w:num>
  <w:num w:numId="7" w16cid:durableId="1978752737">
    <w:abstractNumId w:val="9"/>
  </w:num>
  <w:num w:numId="8" w16cid:durableId="345791598">
    <w:abstractNumId w:val="2"/>
  </w:num>
  <w:num w:numId="9" w16cid:durableId="216087942">
    <w:abstractNumId w:val="5"/>
  </w:num>
  <w:num w:numId="10" w16cid:durableId="289284607">
    <w:abstractNumId w:val="7"/>
  </w:num>
  <w:num w:numId="11" w16cid:durableId="919174460">
    <w:abstractNumId w:val="1"/>
  </w:num>
  <w:num w:numId="12" w16cid:durableId="125608866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14BFD"/>
    <w:rsid w:val="00017A15"/>
    <w:rsid w:val="00024B5F"/>
    <w:rsid w:val="00034B28"/>
    <w:rsid w:val="0004539A"/>
    <w:rsid w:val="00045DF5"/>
    <w:rsid w:val="00046B22"/>
    <w:rsid w:val="0005031D"/>
    <w:rsid w:val="00055AD7"/>
    <w:rsid w:val="000625A6"/>
    <w:rsid w:val="000658BF"/>
    <w:rsid w:val="0007634F"/>
    <w:rsid w:val="00077781"/>
    <w:rsid w:val="00080385"/>
    <w:rsid w:val="00083546"/>
    <w:rsid w:val="0008677F"/>
    <w:rsid w:val="00087948"/>
    <w:rsid w:val="000912AD"/>
    <w:rsid w:val="0009232C"/>
    <w:rsid w:val="00094CA8"/>
    <w:rsid w:val="000A4C2D"/>
    <w:rsid w:val="000B015A"/>
    <w:rsid w:val="000B33AF"/>
    <w:rsid w:val="000D4B48"/>
    <w:rsid w:val="000D7245"/>
    <w:rsid w:val="000E6F81"/>
    <w:rsid w:val="000E7AC5"/>
    <w:rsid w:val="001130D1"/>
    <w:rsid w:val="00117C41"/>
    <w:rsid w:val="00117EDD"/>
    <w:rsid w:val="001229D3"/>
    <w:rsid w:val="00140712"/>
    <w:rsid w:val="001415A6"/>
    <w:rsid w:val="00145C9A"/>
    <w:rsid w:val="00146554"/>
    <w:rsid w:val="001578C3"/>
    <w:rsid w:val="00164006"/>
    <w:rsid w:val="00173AFA"/>
    <w:rsid w:val="00176851"/>
    <w:rsid w:val="00182E99"/>
    <w:rsid w:val="001910BC"/>
    <w:rsid w:val="00194704"/>
    <w:rsid w:val="0019502B"/>
    <w:rsid w:val="001A326B"/>
    <w:rsid w:val="001B20FC"/>
    <w:rsid w:val="001D187B"/>
    <w:rsid w:val="001E565C"/>
    <w:rsid w:val="001F4AD3"/>
    <w:rsid w:val="001F6948"/>
    <w:rsid w:val="001F696B"/>
    <w:rsid w:val="002044EC"/>
    <w:rsid w:val="00205BFE"/>
    <w:rsid w:val="00215B27"/>
    <w:rsid w:val="0022311B"/>
    <w:rsid w:val="002248E1"/>
    <w:rsid w:val="00237C8D"/>
    <w:rsid w:val="0024085A"/>
    <w:rsid w:val="002428CA"/>
    <w:rsid w:val="00247F25"/>
    <w:rsid w:val="002501A6"/>
    <w:rsid w:val="00256613"/>
    <w:rsid w:val="002675BA"/>
    <w:rsid w:val="00267726"/>
    <w:rsid w:val="002761B7"/>
    <w:rsid w:val="002820A5"/>
    <w:rsid w:val="00282F1D"/>
    <w:rsid w:val="00291B92"/>
    <w:rsid w:val="002972DE"/>
    <w:rsid w:val="002A0422"/>
    <w:rsid w:val="002A1A94"/>
    <w:rsid w:val="002B189C"/>
    <w:rsid w:val="002B3721"/>
    <w:rsid w:val="002B4A8B"/>
    <w:rsid w:val="002D1F0B"/>
    <w:rsid w:val="002D4EB4"/>
    <w:rsid w:val="002F3C8D"/>
    <w:rsid w:val="002F7FE7"/>
    <w:rsid w:val="003103AE"/>
    <w:rsid w:val="0031718D"/>
    <w:rsid w:val="00321915"/>
    <w:rsid w:val="00323FE1"/>
    <w:rsid w:val="00333AAA"/>
    <w:rsid w:val="00333CE1"/>
    <w:rsid w:val="00335341"/>
    <w:rsid w:val="00341248"/>
    <w:rsid w:val="00342D72"/>
    <w:rsid w:val="00344CF7"/>
    <w:rsid w:val="00346EF4"/>
    <w:rsid w:val="00350600"/>
    <w:rsid w:val="003513DB"/>
    <w:rsid w:val="003538FD"/>
    <w:rsid w:val="003645F3"/>
    <w:rsid w:val="00370DFE"/>
    <w:rsid w:val="00385360"/>
    <w:rsid w:val="00386A04"/>
    <w:rsid w:val="00392E72"/>
    <w:rsid w:val="003A1B81"/>
    <w:rsid w:val="003A4D1C"/>
    <w:rsid w:val="003A7A11"/>
    <w:rsid w:val="003B2944"/>
    <w:rsid w:val="003B3B1C"/>
    <w:rsid w:val="003B46D4"/>
    <w:rsid w:val="003D33C8"/>
    <w:rsid w:val="003D375A"/>
    <w:rsid w:val="003D590D"/>
    <w:rsid w:val="004071DE"/>
    <w:rsid w:val="004102AE"/>
    <w:rsid w:val="00414856"/>
    <w:rsid w:val="00435ED7"/>
    <w:rsid w:val="00435EDF"/>
    <w:rsid w:val="00442E88"/>
    <w:rsid w:val="004438E0"/>
    <w:rsid w:val="004441D8"/>
    <w:rsid w:val="004444F2"/>
    <w:rsid w:val="0044468E"/>
    <w:rsid w:val="00454AD5"/>
    <w:rsid w:val="00460E73"/>
    <w:rsid w:val="00462B85"/>
    <w:rsid w:val="00463BB8"/>
    <w:rsid w:val="004712F3"/>
    <w:rsid w:val="0047186D"/>
    <w:rsid w:val="004735EA"/>
    <w:rsid w:val="00477229"/>
    <w:rsid w:val="00480DFD"/>
    <w:rsid w:val="00485CC0"/>
    <w:rsid w:val="00486224"/>
    <w:rsid w:val="004928C8"/>
    <w:rsid w:val="004942D6"/>
    <w:rsid w:val="004A0AE8"/>
    <w:rsid w:val="004B725A"/>
    <w:rsid w:val="004C30E9"/>
    <w:rsid w:val="004C40E2"/>
    <w:rsid w:val="004D0C75"/>
    <w:rsid w:val="004F06B5"/>
    <w:rsid w:val="004F4368"/>
    <w:rsid w:val="005002A7"/>
    <w:rsid w:val="005019D0"/>
    <w:rsid w:val="00507BA5"/>
    <w:rsid w:val="005127F2"/>
    <w:rsid w:val="005148E6"/>
    <w:rsid w:val="00520B7F"/>
    <w:rsid w:val="005339E4"/>
    <w:rsid w:val="00537E9A"/>
    <w:rsid w:val="0054505E"/>
    <w:rsid w:val="005453A8"/>
    <w:rsid w:val="00547EED"/>
    <w:rsid w:val="00552CAA"/>
    <w:rsid w:val="00552F07"/>
    <w:rsid w:val="00561996"/>
    <w:rsid w:val="0056370A"/>
    <w:rsid w:val="005652CB"/>
    <w:rsid w:val="005653C9"/>
    <w:rsid w:val="00583ED3"/>
    <w:rsid w:val="0058645A"/>
    <w:rsid w:val="005905DE"/>
    <w:rsid w:val="005918F2"/>
    <w:rsid w:val="00593291"/>
    <w:rsid w:val="00596219"/>
    <w:rsid w:val="005A0A53"/>
    <w:rsid w:val="005A17E1"/>
    <w:rsid w:val="005A1934"/>
    <w:rsid w:val="005A1C6A"/>
    <w:rsid w:val="005A29C1"/>
    <w:rsid w:val="005B6F2C"/>
    <w:rsid w:val="005B7146"/>
    <w:rsid w:val="005C6D73"/>
    <w:rsid w:val="005C7C2B"/>
    <w:rsid w:val="005D308C"/>
    <w:rsid w:val="005D3A49"/>
    <w:rsid w:val="005D527F"/>
    <w:rsid w:val="005D6EF4"/>
    <w:rsid w:val="005E185B"/>
    <w:rsid w:val="005E1BCF"/>
    <w:rsid w:val="005E4A99"/>
    <w:rsid w:val="00605B5D"/>
    <w:rsid w:val="006061A4"/>
    <w:rsid w:val="00611889"/>
    <w:rsid w:val="0061599C"/>
    <w:rsid w:val="00615CBB"/>
    <w:rsid w:val="00615D55"/>
    <w:rsid w:val="006226FA"/>
    <w:rsid w:val="006307DB"/>
    <w:rsid w:val="00631D45"/>
    <w:rsid w:val="0063696B"/>
    <w:rsid w:val="006515F8"/>
    <w:rsid w:val="006610E9"/>
    <w:rsid w:val="006679FD"/>
    <w:rsid w:val="00670782"/>
    <w:rsid w:val="006748CF"/>
    <w:rsid w:val="0067617B"/>
    <w:rsid w:val="00691767"/>
    <w:rsid w:val="00695B82"/>
    <w:rsid w:val="00695CA4"/>
    <w:rsid w:val="00696D6C"/>
    <w:rsid w:val="006A13A3"/>
    <w:rsid w:val="006A6620"/>
    <w:rsid w:val="006A7A07"/>
    <w:rsid w:val="006B3996"/>
    <w:rsid w:val="006D0DBE"/>
    <w:rsid w:val="006D288D"/>
    <w:rsid w:val="006E1FEA"/>
    <w:rsid w:val="00702D01"/>
    <w:rsid w:val="00703196"/>
    <w:rsid w:val="007066AE"/>
    <w:rsid w:val="00714917"/>
    <w:rsid w:val="00736A56"/>
    <w:rsid w:val="0073768C"/>
    <w:rsid w:val="007628F7"/>
    <w:rsid w:val="0076399C"/>
    <w:rsid w:val="007651AD"/>
    <w:rsid w:val="00766BC8"/>
    <w:rsid w:val="0077243A"/>
    <w:rsid w:val="007A20CB"/>
    <w:rsid w:val="007B6E13"/>
    <w:rsid w:val="007D23BE"/>
    <w:rsid w:val="007D76DB"/>
    <w:rsid w:val="007E09FB"/>
    <w:rsid w:val="007E6B8F"/>
    <w:rsid w:val="007F0776"/>
    <w:rsid w:val="007F201D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53B8A"/>
    <w:rsid w:val="00856847"/>
    <w:rsid w:val="00871E45"/>
    <w:rsid w:val="0087621B"/>
    <w:rsid w:val="00880993"/>
    <w:rsid w:val="00882CA8"/>
    <w:rsid w:val="00891769"/>
    <w:rsid w:val="0089269A"/>
    <w:rsid w:val="008A1AAF"/>
    <w:rsid w:val="008B2260"/>
    <w:rsid w:val="008B25C9"/>
    <w:rsid w:val="008C2485"/>
    <w:rsid w:val="008C3763"/>
    <w:rsid w:val="008D0DE0"/>
    <w:rsid w:val="008D1C7A"/>
    <w:rsid w:val="008D25F4"/>
    <w:rsid w:val="008E0677"/>
    <w:rsid w:val="008F4D4C"/>
    <w:rsid w:val="008F7245"/>
    <w:rsid w:val="008F78B8"/>
    <w:rsid w:val="00900EB3"/>
    <w:rsid w:val="00906A99"/>
    <w:rsid w:val="00912720"/>
    <w:rsid w:val="00912774"/>
    <w:rsid w:val="00913F64"/>
    <w:rsid w:val="0091489C"/>
    <w:rsid w:val="009211E4"/>
    <w:rsid w:val="00927CDE"/>
    <w:rsid w:val="00934812"/>
    <w:rsid w:val="00934A01"/>
    <w:rsid w:val="009444D4"/>
    <w:rsid w:val="00952BF7"/>
    <w:rsid w:val="00955149"/>
    <w:rsid w:val="009570CD"/>
    <w:rsid w:val="00963544"/>
    <w:rsid w:val="00972566"/>
    <w:rsid w:val="00981E34"/>
    <w:rsid w:val="00984084"/>
    <w:rsid w:val="009920BA"/>
    <w:rsid w:val="00992503"/>
    <w:rsid w:val="00994E3C"/>
    <w:rsid w:val="0099632D"/>
    <w:rsid w:val="009A3D6D"/>
    <w:rsid w:val="009A47AC"/>
    <w:rsid w:val="009D78BF"/>
    <w:rsid w:val="009E0FBC"/>
    <w:rsid w:val="009F652E"/>
    <w:rsid w:val="00A019DE"/>
    <w:rsid w:val="00A03D98"/>
    <w:rsid w:val="00A05B8F"/>
    <w:rsid w:val="00A1360B"/>
    <w:rsid w:val="00A16C1A"/>
    <w:rsid w:val="00A20C4D"/>
    <w:rsid w:val="00A24334"/>
    <w:rsid w:val="00A24530"/>
    <w:rsid w:val="00A35C64"/>
    <w:rsid w:val="00A50EDA"/>
    <w:rsid w:val="00A51EB6"/>
    <w:rsid w:val="00A52CE0"/>
    <w:rsid w:val="00A531FF"/>
    <w:rsid w:val="00A5560F"/>
    <w:rsid w:val="00A612C9"/>
    <w:rsid w:val="00A66771"/>
    <w:rsid w:val="00A77C5D"/>
    <w:rsid w:val="00A80EA4"/>
    <w:rsid w:val="00A81DFA"/>
    <w:rsid w:val="00A872DB"/>
    <w:rsid w:val="00A9249E"/>
    <w:rsid w:val="00A96298"/>
    <w:rsid w:val="00A96730"/>
    <w:rsid w:val="00A97877"/>
    <w:rsid w:val="00A97D18"/>
    <w:rsid w:val="00A97E93"/>
    <w:rsid w:val="00AA4467"/>
    <w:rsid w:val="00AA4EF8"/>
    <w:rsid w:val="00AA51F5"/>
    <w:rsid w:val="00AA53C8"/>
    <w:rsid w:val="00AA5A90"/>
    <w:rsid w:val="00AA6475"/>
    <w:rsid w:val="00AB3884"/>
    <w:rsid w:val="00AB681C"/>
    <w:rsid w:val="00AC1C3F"/>
    <w:rsid w:val="00AC4DF9"/>
    <w:rsid w:val="00AD7095"/>
    <w:rsid w:val="00AE03B6"/>
    <w:rsid w:val="00AE3E78"/>
    <w:rsid w:val="00AF6E2A"/>
    <w:rsid w:val="00B02F0F"/>
    <w:rsid w:val="00B10A70"/>
    <w:rsid w:val="00B13EB8"/>
    <w:rsid w:val="00B205D5"/>
    <w:rsid w:val="00B2069A"/>
    <w:rsid w:val="00B2243E"/>
    <w:rsid w:val="00B25685"/>
    <w:rsid w:val="00B26014"/>
    <w:rsid w:val="00B265EE"/>
    <w:rsid w:val="00B35F6B"/>
    <w:rsid w:val="00B436A9"/>
    <w:rsid w:val="00B821EF"/>
    <w:rsid w:val="00B835AB"/>
    <w:rsid w:val="00B924FD"/>
    <w:rsid w:val="00B9349A"/>
    <w:rsid w:val="00BA044D"/>
    <w:rsid w:val="00BA0D99"/>
    <w:rsid w:val="00BA7E1B"/>
    <w:rsid w:val="00BB56AC"/>
    <w:rsid w:val="00BC217B"/>
    <w:rsid w:val="00BD3290"/>
    <w:rsid w:val="00BD349E"/>
    <w:rsid w:val="00BD58E9"/>
    <w:rsid w:val="00BE5AFF"/>
    <w:rsid w:val="00BF0CD8"/>
    <w:rsid w:val="00C010A9"/>
    <w:rsid w:val="00C033BF"/>
    <w:rsid w:val="00C07208"/>
    <w:rsid w:val="00C167D3"/>
    <w:rsid w:val="00C21B17"/>
    <w:rsid w:val="00C277B5"/>
    <w:rsid w:val="00C32119"/>
    <w:rsid w:val="00C53011"/>
    <w:rsid w:val="00C57608"/>
    <w:rsid w:val="00C62090"/>
    <w:rsid w:val="00C706D1"/>
    <w:rsid w:val="00C711AB"/>
    <w:rsid w:val="00C72981"/>
    <w:rsid w:val="00C8136B"/>
    <w:rsid w:val="00C8393D"/>
    <w:rsid w:val="00C864D5"/>
    <w:rsid w:val="00C90CC3"/>
    <w:rsid w:val="00C912E7"/>
    <w:rsid w:val="00C91A59"/>
    <w:rsid w:val="00C92F4E"/>
    <w:rsid w:val="00CA2C64"/>
    <w:rsid w:val="00CB22CF"/>
    <w:rsid w:val="00CC5CE2"/>
    <w:rsid w:val="00CD0C84"/>
    <w:rsid w:val="00CD0FF5"/>
    <w:rsid w:val="00CD28D6"/>
    <w:rsid w:val="00CD5215"/>
    <w:rsid w:val="00CE142E"/>
    <w:rsid w:val="00CE73DC"/>
    <w:rsid w:val="00CF1E81"/>
    <w:rsid w:val="00CF267C"/>
    <w:rsid w:val="00CF4141"/>
    <w:rsid w:val="00D11F91"/>
    <w:rsid w:val="00D13EB9"/>
    <w:rsid w:val="00D14D97"/>
    <w:rsid w:val="00D17A34"/>
    <w:rsid w:val="00D21AF4"/>
    <w:rsid w:val="00D315AD"/>
    <w:rsid w:val="00D41E12"/>
    <w:rsid w:val="00D45907"/>
    <w:rsid w:val="00D46EA1"/>
    <w:rsid w:val="00D6589E"/>
    <w:rsid w:val="00D70BB6"/>
    <w:rsid w:val="00D734BB"/>
    <w:rsid w:val="00D8087A"/>
    <w:rsid w:val="00D8141A"/>
    <w:rsid w:val="00D81AB2"/>
    <w:rsid w:val="00D838E3"/>
    <w:rsid w:val="00D85704"/>
    <w:rsid w:val="00D8574F"/>
    <w:rsid w:val="00D872FD"/>
    <w:rsid w:val="00DD20F9"/>
    <w:rsid w:val="00DD3831"/>
    <w:rsid w:val="00DD7BF8"/>
    <w:rsid w:val="00DE2819"/>
    <w:rsid w:val="00DE56CF"/>
    <w:rsid w:val="00DF1339"/>
    <w:rsid w:val="00DF19D6"/>
    <w:rsid w:val="00DF3CB2"/>
    <w:rsid w:val="00DF5160"/>
    <w:rsid w:val="00DF6834"/>
    <w:rsid w:val="00E020FF"/>
    <w:rsid w:val="00E21086"/>
    <w:rsid w:val="00E249C1"/>
    <w:rsid w:val="00E36281"/>
    <w:rsid w:val="00E364A6"/>
    <w:rsid w:val="00E409ED"/>
    <w:rsid w:val="00E4364F"/>
    <w:rsid w:val="00E52FC5"/>
    <w:rsid w:val="00E57B83"/>
    <w:rsid w:val="00E6068E"/>
    <w:rsid w:val="00E646D5"/>
    <w:rsid w:val="00E7255A"/>
    <w:rsid w:val="00E84020"/>
    <w:rsid w:val="00E91163"/>
    <w:rsid w:val="00EB119E"/>
    <w:rsid w:val="00EB2508"/>
    <w:rsid w:val="00EC21F7"/>
    <w:rsid w:val="00ED56F8"/>
    <w:rsid w:val="00ED5FB7"/>
    <w:rsid w:val="00EE2E07"/>
    <w:rsid w:val="00EE3662"/>
    <w:rsid w:val="00EF62DA"/>
    <w:rsid w:val="00F044AF"/>
    <w:rsid w:val="00F2323F"/>
    <w:rsid w:val="00F247CF"/>
    <w:rsid w:val="00F3360B"/>
    <w:rsid w:val="00F37E3F"/>
    <w:rsid w:val="00F46C60"/>
    <w:rsid w:val="00F470E4"/>
    <w:rsid w:val="00F51BD3"/>
    <w:rsid w:val="00F67E35"/>
    <w:rsid w:val="00F8604B"/>
    <w:rsid w:val="00F866E5"/>
    <w:rsid w:val="00F9693A"/>
    <w:rsid w:val="00FA05B6"/>
    <w:rsid w:val="00FB1C9B"/>
    <w:rsid w:val="00FB27B1"/>
    <w:rsid w:val="00FC0203"/>
    <w:rsid w:val="00FC2833"/>
    <w:rsid w:val="00FC2AD8"/>
    <w:rsid w:val="00FD0B78"/>
    <w:rsid w:val="00FF39F3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1EB7ED4F-364B-4FAA-B22E-A330EC3D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  <w:style w:type="character" w:styleId="Strong">
    <w:name w:val="Strong"/>
    <w:basedOn w:val="DefaultParagraphFont"/>
    <w:uiPriority w:val="22"/>
    <w:qFormat/>
    <w:rsid w:val="00E7255A"/>
    <w:rPr>
      <w:b/>
      <w:bCs/>
    </w:rPr>
  </w:style>
  <w:style w:type="paragraph" w:customStyle="1" w:styleId="p1">
    <w:name w:val="p1"/>
    <w:basedOn w:val="Normal"/>
    <w:rsid w:val="00A20C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/final.php?method=setWeather&amp;location=Benton+Hall+Oxford+Ohio&amp;mapJson=%7b%7d&amp;weatherJson=%7b%7d" TargetMode="External"/><Relationship Id="rId13" Type="http://schemas.openxmlformats.org/officeDocument/2006/relationships/hyperlink" Target="https://gitlab.csi.miamioh.edu/users/sign_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/final.php?method=getWeather&amp;date=YYYY-MM-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UID@miamio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736-56CF-4210-97BD-DFF4AAB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oothe, Andrew</cp:lastModifiedBy>
  <cp:revision>27</cp:revision>
  <cp:lastPrinted>2019-08-22T14:53:00Z</cp:lastPrinted>
  <dcterms:created xsi:type="dcterms:W3CDTF">2022-11-13T22:54:00Z</dcterms:created>
  <dcterms:modified xsi:type="dcterms:W3CDTF">2022-11-28T17:43:00Z</dcterms:modified>
</cp:coreProperties>
</file>